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D1" w:rsidRDefault="00A164D1" w:rsidP="00DB5A5D">
      <w:pPr>
        <w:jc w:val="center"/>
      </w:pPr>
      <w:r w:rsidRPr="002928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6613C" wp14:editId="1D2CF565">
            <wp:extent cx="930303" cy="692989"/>
            <wp:effectExtent l="0" t="0" r="3175" b="0"/>
            <wp:docPr id="1" name="Рисунок 1" descr="Новый точечн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04" cy="7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58" w:type="dxa"/>
        <w:tblInd w:w="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2156"/>
      </w:tblGrid>
      <w:tr w:rsidR="00A164D1" w:rsidTr="00DB5A5D">
        <w:trPr>
          <w:trHeight w:val="1569"/>
        </w:trPr>
        <w:tc>
          <w:tcPr>
            <w:tcW w:w="9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64D1" w:rsidRPr="001C4712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A164D1" w:rsidRPr="001C4712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:rsidR="00A164D1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фессиональный колледж «Московия»</w:t>
            </w:r>
          </w:p>
        </w:tc>
      </w:tr>
      <w:tr w:rsidR="00A164D1" w:rsidRPr="00562DE0" w:rsidTr="00DB5A5D">
        <w:trPr>
          <w:trHeight w:val="421"/>
        </w:trPr>
        <w:tc>
          <w:tcPr>
            <w:tcW w:w="70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64D1" w:rsidRDefault="00A164D1" w:rsidP="00DB5A5D">
            <w:pPr>
              <w:tabs>
                <w:tab w:val="left" w:pos="2410"/>
              </w:tabs>
              <w:spacing w:line="276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4D1" w:rsidRPr="00562DE0" w:rsidRDefault="00A164D1" w:rsidP="00DB5A5D">
            <w:pPr>
              <w:tabs>
                <w:tab w:val="left" w:pos="2410"/>
              </w:tabs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62DE0" w:rsidRPr="00562DE0" w:rsidRDefault="00562DE0" w:rsidP="00DB5A5D">
      <w:pPr>
        <w:rPr>
          <w:rFonts w:ascii="Times New Roman" w:hAnsi="Times New Roman" w:cs="Times New Roman"/>
          <w:b/>
          <w:sz w:val="40"/>
          <w:szCs w:val="40"/>
        </w:rPr>
      </w:pPr>
    </w:p>
    <w:p w:rsidR="00A164D1" w:rsidRPr="00562DE0" w:rsidRDefault="00A164D1" w:rsidP="00A164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DE0">
        <w:rPr>
          <w:rFonts w:ascii="Times New Roman" w:hAnsi="Times New Roman" w:cs="Times New Roman"/>
          <w:b/>
          <w:sz w:val="40"/>
          <w:szCs w:val="40"/>
        </w:rPr>
        <w:t xml:space="preserve">Аннотации рабочих программ дисциплин и профессиональных модулей по </w:t>
      </w:r>
      <w:r w:rsidR="00B2771D">
        <w:rPr>
          <w:rFonts w:ascii="Times New Roman" w:hAnsi="Times New Roman" w:cs="Times New Roman"/>
          <w:b/>
          <w:sz w:val="40"/>
          <w:szCs w:val="40"/>
        </w:rPr>
        <w:t>професси</w:t>
      </w:r>
      <w:r w:rsidRPr="00562DE0">
        <w:rPr>
          <w:rFonts w:ascii="Times New Roman" w:hAnsi="Times New Roman" w:cs="Times New Roman"/>
          <w:b/>
          <w:sz w:val="40"/>
          <w:szCs w:val="40"/>
        </w:rPr>
        <w:t xml:space="preserve">и </w:t>
      </w:r>
    </w:p>
    <w:p w:rsidR="00A164D1" w:rsidRPr="00A164D1" w:rsidRDefault="00B2771D" w:rsidP="00A164D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5.01.14</w:t>
      </w:r>
      <w:r w:rsidR="008273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СТЕР ПО ТЕХНИЧЕСКОМУ ОБСЛУЖИВАНИЮ И РЕМОНТУ МАШИННО-ТРАКТОРНОГО ПАРКА</w:t>
      </w:r>
    </w:p>
    <w:p w:rsidR="00562DE0" w:rsidRDefault="00562DE0" w:rsidP="00A164D1">
      <w:pPr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562DE0" w:rsidRPr="00A164D1" w:rsidRDefault="00562DE0" w:rsidP="00A164D1">
      <w:pPr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C64898" w:rsidRDefault="00A164D1" w:rsidP="00562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   </w:t>
      </w:r>
      <w:r w:rsidR="00C6489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тер-наладчик по техническому обслуживанию </w:t>
      </w:r>
      <w:proofErr w:type="spellStart"/>
      <w:r w:rsidR="00C64898">
        <w:rPr>
          <w:rFonts w:ascii="Times New Roman" w:hAnsi="Times New Roman" w:cs="Times New Roman"/>
          <w:b/>
          <w:sz w:val="28"/>
          <w:szCs w:val="28"/>
          <w:u w:val="single"/>
        </w:rPr>
        <w:t>машинно</w:t>
      </w:r>
      <w:proofErr w:type="spellEnd"/>
      <w:r w:rsidR="00C64898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тракторного парка; </w:t>
      </w:r>
    </w:p>
    <w:p w:rsidR="00827377" w:rsidRDefault="00C64898" w:rsidP="00562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сарь по ремонту сельскохозяйственных машин и оборудования; </w:t>
      </w:r>
    </w:p>
    <w:p w:rsidR="00827377" w:rsidRDefault="00C64898" w:rsidP="00562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кторист; </w:t>
      </w:r>
    </w:p>
    <w:p w:rsidR="00827377" w:rsidRDefault="00C64898" w:rsidP="00562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дитель автомобиля; </w:t>
      </w:r>
    </w:p>
    <w:p w:rsidR="00562DE0" w:rsidRPr="00C64898" w:rsidRDefault="00C64898" w:rsidP="00562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ототранспортны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</w:t>
      </w:r>
    </w:p>
    <w:p w:rsidR="00562DE0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562DE0" w:rsidRPr="00A164D1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A164D1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62DE0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62DE0" w:rsidRPr="00562DE0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164D1" w:rsidRPr="00B2771D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0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B27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2 года 10 месяцев</w:t>
      </w:r>
    </w:p>
    <w:p w:rsidR="00A164D1" w:rsidRPr="00827377" w:rsidRDefault="00A164D1" w:rsidP="0082737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164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</w:t>
      </w:r>
    </w:p>
    <w:tbl>
      <w:tblPr>
        <w:tblStyle w:val="a3"/>
        <w:tblpPr w:leftFromText="180" w:rightFromText="180" w:vertAnchor="text" w:horzAnchor="margin" w:tblpY="-53"/>
        <w:tblW w:w="14879" w:type="dxa"/>
        <w:tblLook w:val="04A0" w:firstRow="1" w:lastRow="0" w:firstColumn="1" w:lastColumn="0" w:noHBand="0" w:noVBand="1"/>
      </w:tblPr>
      <w:tblGrid>
        <w:gridCol w:w="687"/>
        <w:gridCol w:w="1786"/>
        <w:gridCol w:w="4285"/>
        <w:gridCol w:w="5286"/>
        <w:gridCol w:w="2835"/>
      </w:tblGrid>
      <w:tr w:rsidR="00E34227" w:rsidTr="00827377">
        <w:tc>
          <w:tcPr>
            <w:tcW w:w="687" w:type="dxa"/>
          </w:tcPr>
          <w:p w:rsidR="009E10A6" w:rsidRDefault="009E10A6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86" w:type="dxa"/>
          </w:tcPr>
          <w:p w:rsidR="009E10A6" w:rsidRPr="00757D02" w:rsidRDefault="009E10A6" w:rsidP="009E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исциплины </w:t>
            </w:r>
          </w:p>
        </w:tc>
        <w:tc>
          <w:tcPr>
            <w:tcW w:w="4285" w:type="dxa"/>
          </w:tcPr>
          <w:p w:rsidR="009E10A6" w:rsidRPr="00757D02" w:rsidRDefault="009E10A6" w:rsidP="009E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5286" w:type="dxa"/>
          </w:tcPr>
          <w:p w:rsidR="009E10A6" w:rsidRDefault="009E10A6" w:rsidP="009E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</w:t>
            </w:r>
          </w:p>
        </w:tc>
        <w:tc>
          <w:tcPr>
            <w:tcW w:w="2835" w:type="dxa"/>
          </w:tcPr>
          <w:p w:rsidR="009E10A6" w:rsidRPr="00757D02" w:rsidRDefault="009E10A6" w:rsidP="009E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йл</w:t>
            </w:r>
          </w:p>
        </w:tc>
      </w:tr>
      <w:tr w:rsidR="00E34227" w:rsidRPr="00B2771D" w:rsidTr="00827377">
        <w:tc>
          <w:tcPr>
            <w:tcW w:w="687" w:type="dxa"/>
          </w:tcPr>
          <w:p w:rsidR="009E10A6" w:rsidRPr="00B2771D" w:rsidRDefault="00B2771D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7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9E10A6" w:rsidRPr="00B2771D" w:rsidRDefault="00B2771D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01</w:t>
            </w:r>
          </w:p>
        </w:tc>
        <w:tc>
          <w:tcPr>
            <w:tcW w:w="4285" w:type="dxa"/>
          </w:tcPr>
          <w:p w:rsidR="009E10A6" w:rsidRPr="00B2771D" w:rsidRDefault="00B2771D" w:rsidP="006C6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ТЕХНИЧЕСКОГО ЧЕРЧЕНИЯ</w:t>
            </w:r>
          </w:p>
        </w:tc>
        <w:tc>
          <w:tcPr>
            <w:tcW w:w="5286" w:type="dxa"/>
          </w:tcPr>
          <w:p w:rsidR="00B2771D" w:rsidRPr="00B2771D" w:rsidRDefault="00B2771D" w:rsidP="008273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учебной дисциплины является </w:t>
            </w:r>
            <w:proofErr w:type="gramStart"/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ью  программы</w:t>
            </w:r>
            <w:proofErr w:type="gramEnd"/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готовки специалистов среднего звена</w:t>
            </w:r>
            <w:r w:rsid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 ППКРС</w:t>
            </w:r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 по профессии 35.01.14 Мастер по техническому обслуживанию и ремонту машинно-тракторного парка, входящей в состав укрупненной группы специальностей 35.00.00 Сельское, лесное и рыбное хозяйство.</w:t>
            </w:r>
          </w:p>
          <w:p w:rsidR="00B2771D" w:rsidRPr="00B2771D" w:rsidRDefault="00B2771D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Pr="00B27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учебной дисциплине с целью углубления  теоретических знаний и практических умений. </w:t>
            </w:r>
          </w:p>
          <w:p w:rsidR="00B2771D" w:rsidRPr="00B2771D" w:rsidRDefault="00B2771D" w:rsidP="008273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бная дисциплина входит в </w:t>
            </w: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</w:t>
            </w:r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ый цикл как общепрофессиональная дисциплина.</w:t>
            </w:r>
          </w:p>
          <w:p w:rsidR="00B2771D" w:rsidRPr="00CD2E5B" w:rsidRDefault="00B2771D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7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</w:p>
          <w:p w:rsidR="00B2771D" w:rsidRPr="00B2771D" w:rsidRDefault="00B2771D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7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ть:</w:t>
            </w:r>
          </w:p>
          <w:p w:rsidR="009E10A6" w:rsidRPr="00CD2E5B" w:rsidRDefault="00B2771D" w:rsidP="00E34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E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итать рабочие и сборочные чертежи и схемы;</w:t>
            </w:r>
          </w:p>
          <w:p w:rsidR="00B2771D" w:rsidRPr="00CD2E5B" w:rsidRDefault="00B2771D" w:rsidP="00E34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ыполнять эскизы, технические рисунки и простые чертежи деталей, их элементов, узлов.</w:t>
            </w:r>
          </w:p>
          <w:p w:rsidR="00B2771D" w:rsidRPr="00CD2E5B" w:rsidRDefault="00CD2E5B" w:rsidP="00E3422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D2E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ть:</w:t>
            </w:r>
          </w:p>
          <w:p w:rsidR="00CD2E5B" w:rsidRPr="00CD2E5B" w:rsidRDefault="00CD2E5B" w:rsidP="00E34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E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ды нормативно-технической и производственной документации;</w:t>
            </w:r>
          </w:p>
          <w:p w:rsidR="00CD2E5B" w:rsidRPr="00CD2E5B" w:rsidRDefault="00CD2E5B" w:rsidP="00E34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авила чтения технической документации;</w:t>
            </w:r>
          </w:p>
          <w:p w:rsidR="00CD2E5B" w:rsidRPr="00CD2E5B" w:rsidRDefault="00CD2E5B" w:rsidP="00E34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пособы графического представления объектов, пространственных образов и схем;</w:t>
            </w:r>
          </w:p>
          <w:p w:rsidR="00CD2E5B" w:rsidRPr="00CD2E5B" w:rsidRDefault="00CD2E5B" w:rsidP="00E34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авила выполнения чертежей, технических рисунков и эскизов;</w:t>
            </w:r>
          </w:p>
          <w:p w:rsidR="00CD2E5B" w:rsidRPr="00CD2E5B" w:rsidRDefault="00CD2E5B" w:rsidP="00E34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технику и принципы нанесения размеров.</w:t>
            </w:r>
          </w:p>
          <w:p w:rsidR="00CD2E5B" w:rsidRPr="00CD2E5B" w:rsidRDefault="00CD2E5B" w:rsidP="00E34227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CD2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Содержание дисциплины ориентировано на подготовку студентов к освоению профессиональных </w:t>
            </w:r>
            <w:proofErr w:type="gramStart"/>
            <w:r w:rsidRPr="00CD2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модулей  по</w:t>
            </w:r>
            <w:proofErr w:type="gramEnd"/>
            <w:r w:rsidRPr="00CD2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профессии </w:t>
            </w: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5.01.14 Мастер по техническому обслуживанию и ремонту машинно-тракторного парка </w:t>
            </w:r>
            <w:r w:rsidRPr="00CD2E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и овладению профессиональными компетенциями (ПК):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1.3. Проводить профилактические осмотры тракторов, самоходных и других сельскохозяйственных машин, </w:t>
            </w: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цепных и навесных устройств, оборудования животноводческих ферм и комплексов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5. Проверять на точность и испытывать под нагрузкой отремонтированные сельскохозяйственные машины и оборудование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6. Выполнять работы по консервации и сезонному хранению сельскохозяйственных машин и оборудования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. Выполнять наладку и </w:t>
            </w:r>
            <w:proofErr w:type="gramStart"/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агрегатов и сборочных единиц сельскохозяйственных машин</w:t>
            </w:r>
            <w:proofErr w:type="gramEnd"/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я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ого</w:t>
            </w:r>
            <w:proofErr w:type="spellEnd"/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. Проводить ремонт агрегатов и сборочных единиц тракторов, самоходных и других сельскохозяйственных машин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. Проводить техническое обслуживание машинно-тракторных агрегатов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. Осуществлять техническое обслуживание транспортных средств в пути следования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4. Устранять мелкие неисправности, возникающие во время эксплуатации транспортных средств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5. Работать с документацией установленной формы.</w:t>
            </w:r>
          </w:p>
          <w:p w:rsidR="00CD2E5B" w:rsidRPr="00CD2E5B" w:rsidRDefault="00CD2E5B" w:rsidP="00E342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освоения дисциплины у студентов должны формировать общие компетенции (ОК)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CD2E5B" w:rsidRPr="00CD2E5B" w:rsidRDefault="00CD2E5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CD2E5B" w:rsidRPr="00CD2E5B" w:rsidRDefault="00CD2E5B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D2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часов на освоение программы учебной дисциплины составляет:</w:t>
            </w:r>
          </w:p>
          <w:p w:rsidR="00CD2E5B" w:rsidRPr="00CD2E5B" w:rsidRDefault="00CD2E5B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D2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аксимальной учебной нагрузки </w:t>
            </w:r>
            <w:proofErr w:type="gramStart"/>
            <w:r w:rsidRPr="00CD2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удента  51</w:t>
            </w:r>
            <w:proofErr w:type="gramEnd"/>
            <w:r w:rsidRPr="00CD2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час, в том числе:</w:t>
            </w:r>
          </w:p>
          <w:p w:rsidR="00CD2E5B" w:rsidRPr="00CD2E5B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="00CD2E5B" w:rsidRPr="00CD2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язательной аудиторной учебной нагрузки студента 34 часа;</w:t>
            </w:r>
          </w:p>
          <w:p w:rsidR="00CD2E5B" w:rsidRPr="00CD2E5B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="00CD2E5B" w:rsidRPr="00CD2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ой работы студента 17 часов.</w:t>
            </w:r>
          </w:p>
        </w:tc>
        <w:tc>
          <w:tcPr>
            <w:tcW w:w="2835" w:type="dxa"/>
          </w:tcPr>
          <w:p w:rsidR="006C6DD9" w:rsidRPr="00B2771D" w:rsidRDefault="00BC3AA3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 в папке ОПОП 35.01.14</w:t>
            </w:r>
          </w:p>
        </w:tc>
      </w:tr>
      <w:tr w:rsidR="00E34227" w:rsidRPr="00B2771D" w:rsidTr="00827377">
        <w:trPr>
          <w:trHeight w:val="2400"/>
        </w:trPr>
        <w:tc>
          <w:tcPr>
            <w:tcW w:w="687" w:type="dxa"/>
          </w:tcPr>
          <w:p w:rsidR="009E10A6" w:rsidRPr="00B2771D" w:rsidRDefault="00BC3AA3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786" w:type="dxa"/>
          </w:tcPr>
          <w:p w:rsidR="009E10A6" w:rsidRPr="00B2771D" w:rsidRDefault="00BC3AA3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02</w:t>
            </w:r>
          </w:p>
        </w:tc>
        <w:tc>
          <w:tcPr>
            <w:tcW w:w="4285" w:type="dxa"/>
          </w:tcPr>
          <w:p w:rsidR="00BC3AA3" w:rsidRPr="00BC3AA3" w:rsidRDefault="00BC3AA3" w:rsidP="00BC3AA3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C3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СНОВЫ МАТЕРИАЛОВЕДЕНИЯ И ТЕХНОЛОГИЯ </w:t>
            </w:r>
          </w:p>
          <w:p w:rsidR="00BC3AA3" w:rsidRPr="00BC3AA3" w:rsidRDefault="00BC3AA3" w:rsidP="00BC3AA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C3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ЛЕСАРНЫХ РАБОТ</w:t>
            </w:r>
          </w:p>
          <w:p w:rsidR="009E10A6" w:rsidRPr="00B2771D" w:rsidRDefault="009E10A6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6" w:type="dxa"/>
          </w:tcPr>
          <w:p w:rsidR="00BC3AA3" w:rsidRPr="00BC3AA3" w:rsidRDefault="00BC3AA3" w:rsidP="00E342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</w:t>
            </w:r>
            <w:proofErr w:type="gramStart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а  разработана</w:t>
            </w:r>
            <w:proofErr w:type="gramEnd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основе Федерального государственного образовательного стандарта среднего </w:t>
            </w:r>
            <w:r w:rsidRPr="008273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фессионального образования по профессии 35.01.14 </w:t>
            </w:r>
            <w:r w:rsidRPr="0082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астер по техническому обслуживанию и ремонту машинно-тракторного парка</w:t>
            </w:r>
            <w:r w:rsidRPr="008273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 утвержденной приказом Министерства образования и науки РФ от 0</w:t>
            </w:r>
            <w:r w:rsidRPr="0082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августа 2013 г.</w:t>
            </w:r>
            <w:r w:rsidRPr="008273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№</w:t>
            </w:r>
            <w:r w:rsidRPr="0082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709</w:t>
            </w:r>
            <w:r w:rsidRPr="008273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BC3A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</w:p>
          <w:p w:rsidR="00BC3AA3" w:rsidRPr="00BC3AA3" w:rsidRDefault="00BC3AA3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учебной дисциплины Основы материаловедения и технология слесарных работ (далее программа УД) – является частью </w:t>
            </w:r>
            <w:proofErr w:type="gramStart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ы  подготовки</w:t>
            </w:r>
            <w:proofErr w:type="gramEnd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лифицированных рабочих, служащих (ППКРС) по профессии  35.01.14 Мастер по техническому обслуживанию машинно-транспортного парка.   </w:t>
            </w:r>
          </w:p>
          <w:p w:rsidR="00BC3AA3" w:rsidRPr="00BC3AA3" w:rsidRDefault="00BC3AA3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Pr="00BC3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учебной дисциплине с целью углубления  теоретических знаний и практических умений. </w:t>
            </w:r>
          </w:p>
          <w:p w:rsidR="00BC3AA3" w:rsidRPr="00BC3AA3" w:rsidRDefault="00BC3AA3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грамма УД Основы материаловедения и технология слесарных работ является обязательной </w:t>
            </w:r>
            <w:proofErr w:type="gramStart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профессиональной  учебной</w:t>
            </w:r>
            <w:proofErr w:type="gramEnd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исциплиной профессионального цикла обязательной части ППКРС</w:t>
            </w:r>
            <w:r w:rsidRPr="00BC3A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</w:t>
            </w:r>
          </w:p>
          <w:p w:rsidR="00BC3AA3" w:rsidRPr="00F735B2" w:rsidRDefault="00BC3AA3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</w:p>
          <w:p w:rsidR="00BC3AA3" w:rsidRPr="00BC3AA3" w:rsidRDefault="00BC3AA3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3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ть: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оизводственные работы с учетом характеристик металлов и сплавов;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proofErr w:type="spellStart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лесарные</w:t>
            </w:r>
            <w:proofErr w:type="spellEnd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: разметку, рубку, 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ку, </w:t>
            </w:r>
            <w:proofErr w:type="spellStart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ку</w:t>
            </w:r>
            <w:proofErr w:type="spellEnd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зку, опиливание, шабрение металла, сверление, </w:t>
            </w:r>
            <w:proofErr w:type="spellStart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кование</w:t>
            </w:r>
            <w:proofErr w:type="spellEnd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вертывание отверстий, клепку, пайку, лужение и склеивание, нарезание резьбы;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материалы и выполнять смазку деталей и узлов;</w:t>
            </w:r>
          </w:p>
          <w:p w:rsidR="00BC3AA3" w:rsidRPr="00BC3AA3" w:rsidRDefault="00BC3AA3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3A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ть: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конструкционных и сырьевых, металлических и неметаллических материалов;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троения металлов и сплавов;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назначении и свойствах металлов и сплавов, о технологии их производства;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обработки металлов и сплавов;</w:t>
            </w:r>
          </w:p>
          <w:p w:rsidR="00BC3AA3" w:rsidRPr="00BC3AA3" w:rsidRDefault="00F735B2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C3AA3"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лесарных работ;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ыбора и применения инструментов;</w:t>
            </w:r>
          </w:p>
          <w:p w:rsidR="00BC3AA3" w:rsidRPr="00F735B2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слесарных операций; 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ы выполнения </w:t>
            </w:r>
            <w:proofErr w:type="spellStart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лесарных</w:t>
            </w:r>
            <w:proofErr w:type="spellEnd"/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;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ачеству обработки деталей;</w:t>
            </w:r>
          </w:p>
          <w:p w:rsidR="00BC3AA3" w:rsidRPr="00BC3AA3" w:rsidRDefault="00BC3AA3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зноса деталей и узлов;</w:t>
            </w:r>
          </w:p>
          <w:p w:rsidR="009E10A6" w:rsidRPr="00F735B2" w:rsidRDefault="00BC3AA3" w:rsidP="00E342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5B2">
              <w:rPr>
                <w:rFonts w:ascii="Times New Roman" w:eastAsia="Calibri" w:hAnsi="Times New Roman" w:cs="Times New Roman"/>
                <w:sz w:val="20"/>
                <w:szCs w:val="20"/>
              </w:rPr>
              <w:t>-свойства смазочных материалов.</w:t>
            </w:r>
          </w:p>
          <w:p w:rsidR="00BC3AA3" w:rsidRPr="00BC3AA3" w:rsidRDefault="00BC3AA3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Содержание дисциплины ориентировано на подготовку студентов к освоению профессиональных </w:t>
            </w:r>
            <w:proofErr w:type="gramStart"/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модулей  по</w:t>
            </w:r>
            <w:proofErr w:type="gramEnd"/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</w:t>
            </w:r>
            <w:r w:rsidR="00F735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рофессии 35.01.14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Мастер по </w:t>
            </w:r>
            <w:r w:rsid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хническому обслуживанию и ремонту машинно-тракторного парка </w:t>
            </w:r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и овладению профессиональными компетенциями (ПК)</w:t>
            </w:r>
            <w:r w:rsidR="00F735B2" w:rsidRPr="00F735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: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5. Проверять на точность и испытывать под нагрузкой отремонтированные сельскохозяйственные машины и оборудование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6. Выполнять работы по консервации и сезонному хранению сельскохозяйственных машин и оборудования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. Выполнять наладку и </w:t>
            </w:r>
            <w:proofErr w:type="gram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агрегатов и сборочных единиц сельскохозяйственных машин</w:t>
            </w:r>
            <w:proofErr w:type="gram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я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ого</w:t>
            </w:r>
            <w:proofErr w:type="spell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  <w:p w:rsidR="00F735B2" w:rsidRPr="00F735B2" w:rsidRDefault="00F735B2" w:rsidP="00C648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Calibri" w:hAnsi="Times New Roman" w:cs="Times New Roman"/>
                <w:sz w:val="20"/>
                <w:szCs w:val="20"/>
              </w:rPr>
              <w:t>ПК 2.4. Проводить ремонт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ов и сборочных единиц тракторов, самоходных и других сельскохозяйственных машин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. Проводить техническое обслуживание машинно-тракторных агрегатов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. Управлять автомобилями категории "С"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. Выполнять работы по транспортировке грузов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. Осуществлять техническое обслуживание транспортных средств в пути следования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4. Устранять мелкие неисправности, возникающие во время эксплуатации транспортных средств.</w:t>
            </w:r>
          </w:p>
          <w:p w:rsidR="00F735B2" w:rsidRPr="00F735B2" w:rsidRDefault="00F735B2" w:rsidP="00E342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освоения дисциплины у студентов должны формировать общие компетенции (ОК):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спользовать информационно-коммуникационные технологии в профессиональной деятельности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F735B2" w:rsidRPr="00F735B2" w:rsidRDefault="00F735B2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8. Исполнять воинскую обязанность &lt;*&gt;, в том числе с 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ением полученных профессиональных знаний (для юношей).</w:t>
            </w:r>
          </w:p>
          <w:p w:rsidR="00F735B2" w:rsidRPr="00F735B2" w:rsidRDefault="00F735B2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73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часов на освоение программы учебной дисциплины составляет:</w:t>
            </w:r>
          </w:p>
          <w:p w:rsidR="00F735B2" w:rsidRPr="00F735B2" w:rsidRDefault="00F735B2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73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аксимальной учебной нагрузки </w:t>
            </w:r>
            <w:proofErr w:type="gramStart"/>
            <w:r w:rsidRPr="00F73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удента  93</w:t>
            </w:r>
            <w:proofErr w:type="gramEnd"/>
            <w:r w:rsidRPr="00F73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часа, в том числе:</w:t>
            </w:r>
          </w:p>
          <w:p w:rsidR="00F735B2" w:rsidRPr="00F735B2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язательной аудиторной учебной нагрузки студента 62 часа;</w:t>
            </w:r>
          </w:p>
          <w:p w:rsidR="00BC3AA3" w:rsidRPr="00F735B2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ой работы студента 31 час</w:t>
            </w:r>
          </w:p>
        </w:tc>
        <w:tc>
          <w:tcPr>
            <w:tcW w:w="2835" w:type="dxa"/>
          </w:tcPr>
          <w:p w:rsidR="009E10A6" w:rsidRPr="00B2771D" w:rsidRDefault="00E34227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2 в папке ОПОП 35.01.14</w:t>
            </w:r>
          </w:p>
        </w:tc>
      </w:tr>
      <w:tr w:rsidR="00E34227" w:rsidRPr="00B2771D" w:rsidTr="00827377">
        <w:tc>
          <w:tcPr>
            <w:tcW w:w="687" w:type="dxa"/>
          </w:tcPr>
          <w:p w:rsidR="009E10A6" w:rsidRPr="00B2771D" w:rsidRDefault="00F735B2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786" w:type="dxa"/>
          </w:tcPr>
          <w:p w:rsidR="009E10A6" w:rsidRPr="00B2771D" w:rsidRDefault="00F735B2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03</w:t>
            </w:r>
          </w:p>
        </w:tc>
        <w:tc>
          <w:tcPr>
            <w:tcW w:w="4285" w:type="dxa"/>
          </w:tcPr>
          <w:p w:rsidR="00F735B2" w:rsidRPr="00F735B2" w:rsidRDefault="00F735B2" w:rsidP="00F735B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735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ТЕХНИЧЕСКАЯ МЕХАНИКА С ОСНОВАМИ </w:t>
            </w:r>
          </w:p>
          <w:p w:rsidR="00F735B2" w:rsidRPr="00F735B2" w:rsidRDefault="00F735B2" w:rsidP="00F735B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735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ХНИЧЕСКИХ ИЗМЕРЕНИЙ</w:t>
            </w:r>
          </w:p>
          <w:p w:rsidR="009E10A6" w:rsidRPr="00B2771D" w:rsidRDefault="009E10A6" w:rsidP="00F73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6" w:type="dxa"/>
          </w:tcPr>
          <w:p w:rsidR="00F735B2" w:rsidRPr="00F735B2" w:rsidRDefault="00F735B2" w:rsidP="00E342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</w:t>
            </w:r>
            <w:proofErr w:type="gram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а  разработана</w:t>
            </w:r>
            <w:proofErr w:type="gram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основе Федерального </w:t>
            </w:r>
            <w:r w:rsidRPr="008273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сударственного образовательного стандарта среднего профессионального образования по профессии 35.01.14 </w:t>
            </w:r>
            <w:r w:rsidRPr="0082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астер по техническому обслуживанию и ремонту машинно-тракторного парка</w:t>
            </w:r>
            <w:r w:rsidRPr="008273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 утвержденной приказом Министерства образования и науки РФ от 0</w:t>
            </w:r>
            <w:r w:rsidRPr="0082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 августа 2013 г</w:t>
            </w:r>
            <w:r w:rsidRPr="008273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№</w:t>
            </w:r>
            <w:r w:rsidRPr="00827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709</w:t>
            </w:r>
            <w:r w:rsidRPr="0082737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F735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</w:p>
          <w:p w:rsidR="00F735B2" w:rsidRPr="00F735B2" w:rsidRDefault="00F735B2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учебной дисциплины ОП.03 Техническая механика с основами технических измерений (далее программа УД) – является частью </w:t>
            </w:r>
            <w:proofErr w:type="gram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ы  подготовки</w:t>
            </w:r>
            <w:proofErr w:type="gram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лифицированных рабочих, служащих (ППКРС) по профессии  35.01.14 Мастер по техническому обслуживанию машинно-транспортного парка. </w:t>
            </w:r>
          </w:p>
          <w:p w:rsidR="009E10A6" w:rsidRPr="001F4511" w:rsidRDefault="00F735B2" w:rsidP="00E34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Pr="001F4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учебной дисциплине с целью углубления  теоретических знаний и практических умений.</w:t>
            </w:r>
          </w:p>
          <w:p w:rsidR="00F735B2" w:rsidRPr="001F4511" w:rsidRDefault="00F735B2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грамма УД Техническая механика с основами технических </w:t>
            </w:r>
            <w:proofErr w:type="gram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рений  является</w:t>
            </w:r>
            <w:proofErr w:type="gram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язательной общепрофессиональной  учебной дисциплиной профессионального цикла обязательной части ППКРС</w:t>
            </w:r>
            <w:r w:rsidRPr="00F735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</w:t>
            </w:r>
          </w:p>
          <w:p w:rsidR="00F735B2" w:rsidRPr="00F735B2" w:rsidRDefault="00F735B2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</w:p>
          <w:p w:rsidR="00F735B2" w:rsidRPr="00F735B2" w:rsidRDefault="00F735B2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73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ть: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кинематические схемы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асчет прочности несложных деталей и узлов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итывать передаточное число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контрольно-измерительными приборами и инструментом;</w:t>
            </w:r>
          </w:p>
          <w:p w:rsidR="00F735B2" w:rsidRPr="00F735B2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</w:t>
            </w:r>
            <w:r w:rsidR="00F735B2" w:rsidRPr="00F735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ть: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машин и механизмов, принцип действия, кинематические и динамические характеристики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кинематических пар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соединения деталей и сборочных единиц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взаимозаменяемости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борочные единицы и детали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соединений деталей и машин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движений и преобразующие движения механизмы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ередач; их устройство, назначение, преимущества и недостатки, условные обозначения на схемах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точное отношение и число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допускам и посадкам;</w:t>
            </w:r>
          </w:p>
          <w:p w:rsidR="00F735B2" w:rsidRPr="00F735B2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735B2"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технических измерений;</w:t>
            </w:r>
          </w:p>
          <w:p w:rsidR="00F735B2" w:rsidRPr="00F735B2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735B2" w:rsidRPr="001F4511">
              <w:rPr>
                <w:rFonts w:ascii="Times New Roman" w:eastAsia="Calibri" w:hAnsi="Times New Roman" w:cs="Times New Roman"/>
                <w:sz w:val="20"/>
                <w:szCs w:val="20"/>
              </w:rPr>
              <w:t>общие сведения о средствах измерения и их классификацию.</w:t>
            </w:r>
          </w:p>
          <w:p w:rsidR="001F4511" w:rsidRPr="00BC3AA3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Содержание дисциплины ориентировано на подготовку студентов к освоению профессиональных </w:t>
            </w:r>
            <w:proofErr w:type="gramStart"/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модулей  по</w:t>
            </w:r>
            <w:proofErr w:type="gramEnd"/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1F451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рофессии 35.01.14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Мастер по </w:t>
            </w: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хническому обслуживанию и ремонту машинно-тракторного парка </w:t>
            </w:r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и овладению профессиональными компетенциями (ПК)</w:t>
            </w:r>
            <w:r w:rsidRPr="001F451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: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5. Проверять на точность и испытывать под нагрузкой отремонтированные сельскохозяйственные машины и оборудование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6. Выполнять работы по консервации и сезонному хранению сельскохозяйственных машин и оборудования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. Выполнять наладку и </w:t>
            </w:r>
            <w:proofErr w:type="gram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агрегатов и сборочных единиц сельскохозяйственных машин</w:t>
            </w:r>
            <w:proofErr w:type="gram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я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3. Выполнять плановое, ресурсное (перед отправкой в 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ого</w:t>
            </w:r>
            <w:proofErr w:type="spell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  <w:p w:rsidR="001F4511" w:rsidRPr="001F4511" w:rsidRDefault="001F4511" w:rsidP="00C648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Calibri" w:hAnsi="Times New Roman" w:cs="Times New Roman"/>
                <w:sz w:val="20"/>
                <w:szCs w:val="20"/>
              </w:rPr>
              <w:t>ПК 2.4. Проводить ремонт</w:t>
            </w: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ов и сборочных единиц тракторов, самоходных и других сельскохозяйственных машин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. Проводить техническое обслуживание машинно-тракторных агрегатов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. Управлять автомобилями категории "С"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. Выполнять работы по транспортировке грузов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. Осуществлять техническое обслуживание транспортных средств в пути следования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4. Устранять мелкие неисправности, возникающие во время эксплуатации транспортных средств.</w:t>
            </w:r>
          </w:p>
          <w:p w:rsidR="001F4511" w:rsidRPr="001F4511" w:rsidRDefault="001F4511" w:rsidP="00E342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освоения дисциплины у студентов должны формировать общие компетенции (ОК):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спользовать информационно-коммуникационные технологии в профессиональной деятельности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1F4511" w:rsidRPr="001F4511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F4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часов на освоение программы учебной дисциплины составляет:</w:t>
            </w:r>
          </w:p>
          <w:p w:rsidR="001F4511" w:rsidRPr="001F4511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аксимальной учебной нагрузки </w:t>
            </w:r>
            <w:proofErr w:type="gramStart"/>
            <w:r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удента  51</w:t>
            </w:r>
            <w:proofErr w:type="gramEnd"/>
            <w:r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час, в том числе:</w:t>
            </w:r>
          </w:p>
          <w:p w:rsidR="001F4511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-</w:t>
            </w:r>
            <w:r w:rsidR="001F4511"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язательной аудитор</w:t>
            </w:r>
            <w:r w:rsid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ной учебной нагрузки студента </w:t>
            </w:r>
            <w:r w:rsidR="001F4511"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4 часа;</w:t>
            </w:r>
          </w:p>
          <w:p w:rsidR="00F735B2" w:rsidRPr="001F4511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ой работы студента 17 часов.</w:t>
            </w:r>
          </w:p>
        </w:tc>
        <w:tc>
          <w:tcPr>
            <w:tcW w:w="2835" w:type="dxa"/>
          </w:tcPr>
          <w:p w:rsidR="009E10A6" w:rsidRPr="00B2771D" w:rsidRDefault="00E34227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3 в папке ОПОП 35.01.14</w:t>
            </w:r>
          </w:p>
        </w:tc>
      </w:tr>
      <w:tr w:rsidR="00E34227" w:rsidRPr="00B2771D" w:rsidTr="00827377">
        <w:tc>
          <w:tcPr>
            <w:tcW w:w="687" w:type="dxa"/>
          </w:tcPr>
          <w:p w:rsidR="009E10A6" w:rsidRPr="00B2771D" w:rsidRDefault="001F4511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786" w:type="dxa"/>
          </w:tcPr>
          <w:p w:rsidR="009E10A6" w:rsidRPr="00B2771D" w:rsidRDefault="001F4511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04</w:t>
            </w:r>
          </w:p>
        </w:tc>
        <w:tc>
          <w:tcPr>
            <w:tcW w:w="4285" w:type="dxa"/>
          </w:tcPr>
          <w:p w:rsidR="009E10A6" w:rsidRPr="00B2771D" w:rsidRDefault="001F4511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НОВЫ ЭЛЕКТРОТЕХНИКИ</w:t>
            </w:r>
          </w:p>
        </w:tc>
        <w:tc>
          <w:tcPr>
            <w:tcW w:w="5286" w:type="dxa"/>
          </w:tcPr>
          <w:p w:rsidR="001F4511" w:rsidRPr="001F4511" w:rsidRDefault="001F4511" w:rsidP="00E34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</w:t>
            </w:r>
            <w:proofErr w:type="gramStart"/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а  разработана</w:t>
            </w:r>
            <w:proofErr w:type="gramEnd"/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основе Федерального государственного образовательного стандарта среднего профессионального образования по профессии 35.01.14 (110800.04) Мастер по техническому обслуживанию и ремонту машинно-тракторного парка, утвержденного приказом Министерства образования и науки Российской Федерации  № 709 от 2 августа 2013 г.</w:t>
            </w:r>
          </w:p>
          <w:p w:rsidR="001F4511" w:rsidRPr="001F4511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Pr="001F4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целью углубления  теоретических знаний и практических умений. </w:t>
            </w:r>
          </w:p>
          <w:p w:rsidR="001F4511" w:rsidRPr="001F4511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грамма УД Основы электротехники является обязательной </w:t>
            </w:r>
            <w:proofErr w:type="gramStart"/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профессиональной  учебной</w:t>
            </w:r>
            <w:proofErr w:type="gramEnd"/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исциплиной профессионального цикла обязательной части ППКРС</w:t>
            </w:r>
            <w:r w:rsidRPr="001F45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.</w:t>
            </w:r>
          </w:p>
          <w:p w:rsidR="001F4511" w:rsidRPr="001F4511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результате освоения дисциплины студент должен </w:t>
            </w:r>
          </w:p>
          <w:p w:rsidR="001F4511" w:rsidRPr="001F4511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4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итать принципиальные, электрические и монтажные схемы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читывать параметры электрических схем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бирать электрические схемы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льзоваться электроизмерительными приборами и приспособлениями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одить сращивание, спайку и изоляцию проводов и контролировать качество выполняемых работ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лектротехническую терминологию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ные законы электротехники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ипы электрических схем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авила графического изображения элементов электрических схем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тоды расчета электрических цепей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ные элементы электрических сетей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ципы действия, устройство, основные характеристики электроизмерительных приборов, электрических машин, аппаратуры управления и защиты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хемы электроснабжения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ные правила эксплуатации электрооборудования;</w:t>
            </w:r>
          </w:p>
          <w:p w:rsidR="001F4511" w:rsidRPr="001F4511" w:rsidRDefault="001F4511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экономии электроэнергии;</w:t>
            </w:r>
          </w:p>
          <w:p w:rsidR="001F4511" w:rsidRPr="001F4511" w:rsidRDefault="001F4511" w:rsidP="00E342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5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сновные электротехнические материалы; </w:t>
            </w:r>
          </w:p>
          <w:p w:rsidR="009E10A6" w:rsidRPr="001F4511" w:rsidRDefault="001F4511" w:rsidP="00E342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511">
              <w:rPr>
                <w:rFonts w:ascii="Times New Roman" w:eastAsia="Calibri" w:hAnsi="Times New Roman" w:cs="Times New Roman"/>
                <w:sz w:val="20"/>
                <w:szCs w:val="20"/>
              </w:rPr>
              <w:t>-правила сращивания, спайки и изоляции проводов.</w:t>
            </w:r>
          </w:p>
          <w:p w:rsidR="001F4511" w:rsidRPr="00BC3AA3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Содержание дисциплины ориентировано на подготовку студентов к освоению профессиональных </w:t>
            </w:r>
            <w:proofErr w:type="gramStart"/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модулей  по</w:t>
            </w:r>
            <w:proofErr w:type="gramEnd"/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</w:t>
            </w:r>
            <w:r w:rsidRPr="001F451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профессии </w:t>
            </w:r>
            <w:r w:rsidRPr="001F451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lastRenderedPageBreak/>
              <w:t>35.01.14</w:t>
            </w:r>
            <w:r w:rsidRPr="00BC3A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Мастер по </w:t>
            </w: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хническому обслуживанию и ремонту машинно-тракторного парка </w:t>
            </w:r>
            <w:r w:rsidRPr="00BC3AA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и овладению профессиональными компетенциями (ПК)</w:t>
            </w:r>
            <w:r w:rsidRPr="001F451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: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5. Проверять на точность и испытывать под нагрузкой отремонтированные сельскохозяйственные машины и оборудование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6. Выполнять работы по консервации и сезонному хранению сельскохозяйственных машин и оборудования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. Выполнять наладку и </w:t>
            </w:r>
            <w:proofErr w:type="gram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агрегатов и сборочных единиц сельскохозяйственных машин</w:t>
            </w:r>
            <w:proofErr w:type="gram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я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ого</w:t>
            </w:r>
            <w:proofErr w:type="spell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  <w:p w:rsidR="001F4511" w:rsidRPr="001F4511" w:rsidRDefault="001F4511" w:rsidP="00C648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Calibri" w:hAnsi="Times New Roman" w:cs="Times New Roman"/>
                <w:sz w:val="20"/>
                <w:szCs w:val="20"/>
              </w:rPr>
              <w:t>ПК 2.4. Проводить ремонт</w:t>
            </w: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ов и сборочных единиц тракторов, самоходных и других сельскохозяйственных машин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. Проводить техническое обслуживание машинно-тракторных агрегатов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. Управлять автомобилями категории "С"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. Выполнять работы по транспортировке грузов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 4.3. Осуществлять техническое обслуживание транспортных средств в пути следования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4. Устранять мелкие неисправности, возникающие во время эксплуатации транспортных средств.</w:t>
            </w:r>
          </w:p>
          <w:p w:rsidR="001F4511" w:rsidRPr="001F4511" w:rsidRDefault="001F4511" w:rsidP="00E342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освоения дисциплины у студентов должны формировать общие компетенции (ОК):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спользовать информационно-коммуникационные технологии в профессиональной деятельности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1F4511" w:rsidRPr="00F735B2" w:rsidRDefault="001F4511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1F4511" w:rsidRPr="001F4511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F4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часов на освоение программы учебной дисциплины составляет:</w:t>
            </w:r>
          </w:p>
          <w:p w:rsidR="001F4511" w:rsidRPr="001F4511" w:rsidRDefault="001F4511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максимальной учебной нагрузки </w:t>
            </w:r>
            <w:proofErr w:type="gramStart"/>
            <w:r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тудента  51</w:t>
            </w:r>
            <w:proofErr w:type="gramEnd"/>
            <w:r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часов, в том числе:</w:t>
            </w:r>
          </w:p>
          <w:p w:rsidR="001F4511" w:rsidRPr="001F4511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  <w:r w:rsidR="001F4511"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бязательной аудиторной учебной нагрузки студента 34 часа;</w:t>
            </w:r>
          </w:p>
          <w:p w:rsidR="001F4511" w:rsidRPr="001F4511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  <w:r w:rsidR="001F4511" w:rsidRPr="001F45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амостоятельной работы студента 17 часов.</w:t>
            </w:r>
          </w:p>
        </w:tc>
        <w:tc>
          <w:tcPr>
            <w:tcW w:w="2835" w:type="dxa"/>
          </w:tcPr>
          <w:p w:rsidR="009E10A6" w:rsidRPr="00B2771D" w:rsidRDefault="00E34227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4 в папке ОПОП 35.01.14</w:t>
            </w:r>
          </w:p>
        </w:tc>
      </w:tr>
      <w:tr w:rsidR="001F4511" w:rsidRPr="00B2771D" w:rsidTr="00827377">
        <w:tc>
          <w:tcPr>
            <w:tcW w:w="687" w:type="dxa"/>
          </w:tcPr>
          <w:p w:rsidR="001F4511" w:rsidRDefault="00344B90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786" w:type="dxa"/>
          </w:tcPr>
          <w:p w:rsidR="001F4511" w:rsidRDefault="00344B90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05</w:t>
            </w:r>
          </w:p>
        </w:tc>
        <w:tc>
          <w:tcPr>
            <w:tcW w:w="4285" w:type="dxa"/>
          </w:tcPr>
          <w:p w:rsidR="001F4511" w:rsidRPr="001F4511" w:rsidRDefault="00344B90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44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ЕЗОПАСНОСТЬ ЖИЗНЕДЕЯТЕЛЬНОСТИ</w:t>
            </w:r>
          </w:p>
        </w:tc>
        <w:tc>
          <w:tcPr>
            <w:tcW w:w="5286" w:type="dxa"/>
          </w:tcPr>
          <w:p w:rsidR="00344B90" w:rsidRPr="00344B90" w:rsidRDefault="00344B90" w:rsidP="00E342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</w:t>
            </w:r>
            <w:proofErr w:type="gramStart"/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а  разработана</w:t>
            </w:r>
            <w:proofErr w:type="gramEnd"/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основе Федерального государственного образовательного стандарта среднего профессионального образования по профессии 35.01.14 (110800.04) Мастер по техническому обслуживанию и ремонту машинно-тракторного парка, утвержденного приказом Министерства образования и науки Российской Федерации  № 709 от 2 августа 2013 г.</w:t>
            </w:r>
          </w:p>
          <w:p w:rsidR="00344B90" w:rsidRPr="00344B90" w:rsidRDefault="00344B90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учебной дисциплины Безопасность жизнедеятельности является частью </w:t>
            </w:r>
            <w:proofErr w:type="gramStart"/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ы  подготовки</w:t>
            </w:r>
            <w:proofErr w:type="gramEnd"/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лифицированных рабочих, служащих </w:t>
            </w: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(ППКРС) по профессии  35.01.14 Мастер по техническому обслуживанию машинно-транспортного парка. </w:t>
            </w:r>
          </w:p>
          <w:p w:rsidR="00344B90" w:rsidRPr="00344B90" w:rsidRDefault="00344B90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Рабочая программа учебной дисциплины может быть использована</w:t>
            </w:r>
            <w:r w:rsidRPr="00344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учебной дисциплине с целью углубления  теоретических знаний и практических умений. </w:t>
            </w:r>
          </w:p>
          <w:p w:rsidR="00344B90" w:rsidRPr="00344B90" w:rsidRDefault="00344B90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грамма УД Безопасность </w:t>
            </w:r>
            <w:proofErr w:type="gramStart"/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жизнедеятельности  является</w:t>
            </w:r>
            <w:proofErr w:type="gramEnd"/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бязательной общепрофессиональной  учебной дисциплиной профессионального цикла обязательной части ППКРС</w:t>
            </w:r>
            <w:r w:rsidRPr="00344B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  <w:t>.</w:t>
            </w:r>
          </w:p>
          <w:p w:rsidR="00344B90" w:rsidRPr="00344B90" w:rsidRDefault="00344B90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</w:p>
          <w:p w:rsidR="00344B90" w:rsidRPr="00344B90" w:rsidRDefault="00344B90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44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ть: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овать средства индивидуальной и коллективной защиты от оружия массового поражения; -применять первичные средства пожаротушения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ладеть способами бесконфликтного общения и </w:t>
            </w:r>
            <w:proofErr w:type="spellStart"/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казывать первую помощь пострадавшим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ы военной службы и обороны государства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дачи и основные мероприятия гражданской обороны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особы защиты населения от оружия массового поражения; 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еры пожарной безопасности и правила безопасного </w:t>
            </w: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я при пожарах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ганизацию и порядок призыва граждан на военную службу и поступления на нее в добровольном порядке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344B90" w:rsidRPr="00344B90" w:rsidRDefault="00344B90" w:rsidP="00E342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ласть применения получаемых профессиональных знаний при исполнении обязанностей военной службы;</w:t>
            </w:r>
          </w:p>
          <w:p w:rsidR="00344B90" w:rsidRPr="00344B90" w:rsidRDefault="00344B90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B90">
              <w:rPr>
                <w:rFonts w:ascii="Times New Roman" w:eastAsia="Calibri" w:hAnsi="Times New Roman" w:cs="Times New Roman"/>
                <w:sz w:val="20"/>
                <w:szCs w:val="20"/>
              </w:rPr>
              <w:t>порядок и правила оказания первой помощи пострадавшим.</w:t>
            </w:r>
          </w:p>
          <w:p w:rsidR="00344B90" w:rsidRPr="00344B90" w:rsidRDefault="00344B90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</w:pPr>
            <w:r w:rsidRPr="00344B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  <w:t xml:space="preserve">Содержание дисциплины должно быть ориентировано на подготовку студентов к освоению профессиональных </w:t>
            </w:r>
            <w:proofErr w:type="gramStart"/>
            <w:r w:rsidRPr="00344B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  <w:t>модулей  по</w:t>
            </w:r>
            <w:proofErr w:type="gramEnd"/>
            <w:r w:rsidRPr="00344B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фессии  35.01.14 Мастер по техническому обслуживанию машинно-транспортного парка </w:t>
            </w:r>
            <w:r w:rsidRPr="00344B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zh-CN"/>
              </w:rPr>
              <w:t>и овладению профессиональными компетенциями (ПК):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5. Проверять на точность и испытывать под нагрузкой отремонтированные сельскохозяйственные машины и оборудование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6. Выполнять работы по консервации и сезонному хранению сельскохозяйственных машин и оборудования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. Выполнять наладку и </w:t>
            </w:r>
            <w:proofErr w:type="gram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агрегатов и сборочных единиц сельскохозяйственных машин</w:t>
            </w:r>
            <w:proofErr w:type="gram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я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3. Выполнять плановое, ресурсное (перед отправкой в 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ого</w:t>
            </w:r>
            <w:proofErr w:type="spellEnd"/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  <w:p w:rsidR="00344B90" w:rsidRPr="00344B90" w:rsidRDefault="00344B90" w:rsidP="00C648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Calibri" w:hAnsi="Times New Roman" w:cs="Times New Roman"/>
                <w:sz w:val="20"/>
                <w:szCs w:val="20"/>
              </w:rPr>
              <w:t>ПК 2.4. Проводить ремонт</w:t>
            </w: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егатов и сборочных единиц тракторов, самоходных и других сельскохозяйственных машин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. Проводить техническое обслуживание машинно-тракторных агрегатов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. Управлять автомобилями категории "С"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. Выполнять работы по транспортировке грузов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. Осуществлять техническое обслуживание транспортных средств в пути следования.</w:t>
            </w:r>
          </w:p>
          <w:p w:rsidR="00344B90" w:rsidRPr="00344B90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4. Устранять мелкие неисправности, возникающие во время эксплуатации транспортных средств.</w:t>
            </w:r>
          </w:p>
          <w:p w:rsidR="00344B90" w:rsidRPr="00344B90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ar-SA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.4.5. </w:t>
            </w:r>
            <w:r w:rsidRPr="00344B90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ar-SA"/>
              </w:rPr>
              <w:t>Работать с документацией установленной формы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ar-SA"/>
              </w:rPr>
              <w:t>ПК.4.6. Проводить первоочередные мероприятия на месте дорожно-транспортного происшествия</w:t>
            </w:r>
          </w:p>
          <w:p w:rsidR="00344B90" w:rsidRPr="00344B90" w:rsidRDefault="00344B90" w:rsidP="00E342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освоения дисциплины у студентов должны формировать</w:t>
            </w:r>
            <w:r w:rsidR="00E34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я</w:t>
            </w:r>
            <w:r w:rsidRPr="0034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ие компетенции (ОК):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спользовать информационно-коммуникационные технологии в профессиональной деятельности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344B90" w:rsidRPr="00F735B2" w:rsidRDefault="00344B90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344B90" w:rsidRPr="00344B90" w:rsidRDefault="00344B90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F4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часов на освоение программы учебной дисциплины</w:t>
            </w:r>
            <w:r w:rsidRPr="00344B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составляет</w:t>
            </w:r>
            <w:r w:rsidRPr="001F4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:</w:t>
            </w:r>
          </w:p>
          <w:p w:rsidR="00344B90" w:rsidRPr="00344B90" w:rsidRDefault="00344B90" w:rsidP="00E3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4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максимальной учебной нагрузки </w:t>
            </w:r>
            <w:proofErr w:type="gramStart"/>
            <w:r w:rsidRPr="0034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удента  48</w:t>
            </w:r>
            <w:proofErr w:type="gramEnd"/>
            <w:r w:rsidRPr="0034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часов, в том числе:</w:t>
            </w:r>
          </w:p>
          <w:p w:rsidR="00344B90" w:rsidRPr="00344B90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="00344B90" w:rsidRPr="0034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язательной аудиторной учебной нагрузки студента 32 часов;</w:t>
            </w:r>
          </w:p>
          <w:p w:rsidR="001F4511" w:rsidRPr="00344B90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="00344B90" w:rsidRPr="00344B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ой работы студента 16 часов.</w:t>
            </w:r>
          </w:p>
        </w:tc>
        <w:tc>
          <w:tcPr>
            <w:tcW w:w="2835" w:type="dxa"/>
          </w:tcPr>
          <w:p w:rsidR="001F4511" w:rsidRPr="00B2771D" w:rsidRDefault="00E34227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5 в папке ОПОП 35.01.14</w:t>
            </w:r>
          </w:p>
        </w:tc>
      </w:tr>
      <w:tr w:rsidR="001F4511" w:rsidRPr="00B2771D" w:rsidTr="00827377">
        <w:tc>
          <w:tcPr>
            <w:tcW w:w="687" w:type="dxa"/>
          </w:tcPr>
          <w:p w:rsidR="001F4511" w:rsidRDefault="00E34227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786" w:type="dxa"/>
          </w:tcPr>
          <w:p w:rsidR="001F4511" w:rsidRDefault="00E34227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06</w:t>
            </w:r>
          </w:p>
        </w:tc>
        <w:tc>
          <w:tcPr>
            <w:tcW w:w="4285" w:type="dxa"/>
          </w:tcPr>
          <w:p w:rsidR="001F4511" w:rsidRPr="001F4511" w:rsidRDefault="00E34227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342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ВЕДЕНИЕ В ПРОФЕССИЮ</w:t>
            </w:r>
          </w:p>
        </w:tc>
        <w:tc>
          <w:tcPr>
            <w:tcW w:w="5286" w:type="dxa"/>
          </w:tcPr>
          <w:p w:rsidR="00E34227" w:rsidRPr="00E34227" w:rsidRDefault="00E34227" w:rsidP="00796B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42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среднего общего образования на базе основного общего образования в пределах ОПОП СПО по</w:t>
            </w: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фессии 35.01.14 Мастер по техническому обслуживанию и ремонту </w:t>
            </w:r>
            <w:proofErr w:type="spellStart"/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шинно</w:t>
            </w:r>
            <w:proofErr w:type="spellEnd"/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тракторного парка, </w:t>
            </w:r>
            <w:r w:rsidRPr="00E342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оответствии с </w:t>
            </w: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м государственным образовательным стандартом среднего профессионального образования по профессии 35.01.14 (110800.04) Мастер по техническому обслуживанию и ремонту машинно-тракторного парка, утвержденного приказом Министерства образования и науки Российской Федерации  № 709 от 2 августа 2013 г.</w:t>
            </w:r>
          </w:p>
          <w:p w:rsidR="00E34227" w:rsidRPr="00796BEB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Pr="00E342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целью углубления  теоретических знаний и практических умений. </w:t>
            </w:r>
          </w:p>
          <w:p w:rsidR="00E34227" w:rsidRPr="00E34227" w:rsidRDefault="00E34227" w:rsidP="008273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дисциплина Введение в </w:t>
            </w:r>
            <w:r w:rsidR="0079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ю</w:t>
            </w: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дополнительной дисциплиной и входит в состав общепрофессионального цикла.</w:t>
            </w:r>
          </w:p>
          <w:p w:rsidR="00E34227" w:rsidRPr="00E34227" w:rsidRDefault="00E34227" w:rsidP="008273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ебном плане учебная дисциплина Введение в специальность входит в состав общепрофессиональных учебных дисциплин, формируемых из вариативной части.</w:t>
            </w:r>
          </w:p>
          <w:p w:rsidR="00E34227" w:rsidRPr="00E34227" w:rsidRDefault="00E34227" w:rsidP="00796B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</w:t>
            </w: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зучения дисциплины «Введение в </w:t>
            </w:r>
            <w:r w:rsidR="0079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ю</w:t>
            </w: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дать систему теоретических знаний и практических навыков по общим компетенциям и профессиональным компетенциям.</w:t>
            </w:r>
          </w:p>
          <w:p w:rsidR="00E34227" w:rsidRPr="00E34227" w:rsidRDefault="00E34227" w:rsidP="00796B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</w:t>
            </w: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зучения дисциплины - формирование комплексного подхода к ознакомлению с теми дисциплинами, которые обучающийся должен освоить в ходе учебного процесса.</w:t>
            </w:r>
          </w:p>
          <w:p w:rsidR="00E34227" w:rsidRPr="00E34227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Pr="00E342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ть:</w:t>
            </w:r>
          </w:p>
          <w:p w:rsidR="00E34227" w:rsidRPr="00796BEB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B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</w:t>
            </w: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состояние и перспективы развития технологии эксплуатации машинно-тракторного парка в пределах программы, системы механизированной обработки почвы;</w:t>
            </w:r>
          </w:p>
          <w:p w:rsidR="00E34227" w:rsidRPr="00796BEB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гулировать и проводить техническое обслуживание машин и механизмов в пределах программы.</w:t>
            </w:r>
          </w:p>
          <w:p w:rsidR="00E34227" w:rsidRPr="00E34227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42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Pr="00E342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ть:</w:t>
            </w:r>
          </w:p>
          <w:p w:rsidR="00E34227" w:rsidRPr="00796BEB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B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</w:t>
            </w: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 к результатам освоения основной профессиональной образовательной программы;</w:t>
            </w:r>
          </w:p>
          <w:p w:rsidR="00E34227" w:rsidRPr="00796BEB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характеристику профессиональной деятельности по изучаемой профессии;</w:t>
            </w:r>
          </w:p>
          <w:p w:rsidR="00E34227" w:rsidRPr="00796BEB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щие и профессиональные компетенции, которые обучаемый должен освоить в ходе образовательного процесса;</w:t>
            </w:r>
          </w:p>
          <w:p w:rsidR="00E34227" w:rsidRPr="00796BEB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6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ен иметь представление </w:t>
            </w: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экономике труда, рациональной организации и технологии производственных процессов в сельском хозяйстве.</w:t>
            </w:r>
          </w:p>
          <w:p w:rsidR="00E34227" w:rsidRPr="00796BEB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796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держание  дисциплины</w:t>
            </w:r>
            <w:proofErr w:type="gramEnd"/>
            <w:r w:rsidRPr="00796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риентировано на формирование у студентов общих компетенций (ОК):</w:t>
            </w:r>
          </w:p>
          <w:p w:rsidR="00E34227" w:rsidRPr="00F735B2" w:rsidRDefault="00E34227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E34227" w:rsidRPr="00F735B2" w:rsidRDefault="00E34227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E34227" w:rsidRPr="00F735B2" w:rsidRDefault="00E34227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34227" w:rsidRPr="00F735B2" w:rsidRDefault="00E34227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E34227" w:rsidRPr="00F735B2" w:rsidRDefault="00E34227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спользовать информационно-коммуникационные технологии в профессиональной деятельности.</w:t>
            </w:r>
          </w:p>
          <w:p w:rsidR="00E34227" w:rsidRPr="00F735B2" w:rsidRDefault="00E34227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E34227" w:rsidRPr="00F735B2" w:rsidRDefault="00E34227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E34227" w:rsidRPr="00F735B2" w:rsidRDefault="00E34227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E34227" w:rsidRPr="00796BEB" w:rsidRDefault="00E34227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6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профессиональных компетенций (ПК):</w:t>
            </w:r>
          </w:p>
          <w:p w:rsidR="00796BEB" w:rsidRPr="00F735B2" w:rsidRDefault="00796BEB" w:rsidP="00C6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  <w:p w:rsidR="00796BEB" w:rsidRPr="00F735B2" w:rsidRDefault="00796BEB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796BEB" w:rsidRPr="00796BEB" w:rsidRDefault="00796BEB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96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часов на освоение программы учебной дисциплины составляет:</w:t>
            </w:r>
          </w:p>
          <w:p w:rsidR="00796BEB" w:rsidRPr="00796BEB" w:rsidRDefault="00796BEB" w:rsidP="00796B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6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максимальной учебной нагрузки </w:t>
            </w:r>
            <w:proofErr w:type="gramStart"/>
            <w:r w:rsidRPr="00796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тудента  72</w:t>
            </w:r>
            <w:proofErr w:type="gramEnd"/>
            <w:r w:rsidRPr="00796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часа, в том числе:</w:t>
            </w:r>
          </w:p>
          <w:p w:rsidR="00796BEB" w:rsidRPr="00796BEB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-</w:t>
            </w:r>
            <w:r w:rsidR="00796BEB" w:rsidRPr="00796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язательной аудиторной учебной нагрузки студента 48 часов;</w:t>
            </w:r>
          </w:p>
          <w:p w:rsidR="001F4511" w:rsidRPr="00796BEB" w:rsidRDefault="00C64898" w:rsidP="00C64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 w:rsidR="00796BEB" w:rsidRPr="00796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ой работы студента 24 часа.</w:t>
            </w:r>
          </w:p>
        </w:tc>
        <w:tc>
          <w:tcPr>
            <w:tcW w:w="2835" w:type="dxa"/>
          </w:tcPr>
          <w:p w:rsidR="001F4511" w:rsidRPr="00B2771D" w:rsidRDefault="00E34227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6 в папке ОПОП 35.01.14</w:t>
            </w:r>
          </w:p>
        </w:tc>
      </w:tr>
      <w:tr w:rsidR="001F4511" w:rsidRPr="00B2771D" w:rsidTr="00827377">
        <w:tc>
          <w:tcPr>
            <w:tcW w:w="687" w:type="dxa"/>
          </w:tcPr>
          <w:p w:rsidR="001F4511" w:rsidRDefault="00796BEB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786" w:type="dxa"/>
          </w:tcPr>
          <w:p w:rsidR="001F4511" w:rsidRDefault="00796BEB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07</w:t>
            </w:r>
          </w:p>
        </w:tc>
        <w:tc>
          <w:tcPr>
            <w:tcW w:w="4285" w:type="dxa"/>
          </w:tcPr>
          <w:p w:rsidR="001F4511" w:rsidRPr="001F4511" w:rsidRDefault="00796BEB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96B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НОВЫ ПРЕДПРИНИМАТЕЛЬСТВА</w:t>
            </w:r>
          </w:p>
        </w:tc>
        <w:tc>
          <w:tcPr>
            <w:tcW w:w="5286" w:type="dxa"/>
          </w:tcPr>
          <w:p w:rsidR="00796BEB" w:rsidRPr="00796BEB" w:rsidRDefault="00796BEB" w:rsidP="00827377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учебной </w:t>
            </w:r>
            <w:proofErr w:type="gramStart"/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сциплины  Основы</w:t>
            </w:r>
            <w:proofErr w:type="gramEnd"/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едпринимательства (далее программа УД) – является частью программы  подготовки квалифицированных рабочих, служащих (ППКРС) по профессии  35.01.14 Мастер по техническому обслуживанию и ремонту машинно-тракторного парка. </w:t>
            </w:r>
          </w:p>
          <w:p w:rsidR="00796BEB" w:rsidRPr="00796BEB" w:rsidRDefault="00827377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="00796BEB"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="00796BEB" w:rsidRPr="00796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796BEB"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="00796BEB"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="00796BEB"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учебной дисциплине с целью углубления  теоретических знаний и практических умений. </w:t>
            </w:r>
          </w:p>
          <w:p w:rsidR="00796BEB" w:rsidRPr="00796BEB" w:rsidRDefault="00796BEB" w:rsidP="0082737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исциплина Основы предпринимательства является учебной дисциплиной по выбору студентов, предлагаемая образовательным учреждением. В профессиональных образовательных организациях, реализующих образовательную программу среднего общего образования, учебная дисциплина Основы предпринимательства изучается в общепрофессиональном цикле учебного плана ППКРС СПО на базе основного общего образования с получением среднего общего образования.</w:t>
            </w:r>
          </w:p>
          <w:p w:rsidR="00796BEB" w:rsidRPr="00796BEB" w:rsidRDefault="00796BEB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Pr="00796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ть:</w:t>
            </w:r>
          </w:p>
          <w:p w:rsidR="001F4511" w:rsidRPr="00434768" w:rsidRDefault="00796BEB" w:rsidP="004347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определять организационно-правовую форму предпринимательской деятельности;</w:t>
            </w:r>
          </w:p>
          <w:p w:rsidR="00796BEB" w:rsidRPr="00434768" w:rsidRDefault="00796BEB" w:rsidP="004347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разрабатывать бизнес-план и планировать свою деятельность4</w:t>
            </w:r>
          </w:p>
          <w:p w:rsidR="00796BEB" w:rsidRPr="00434768" w:rsidRDefault="00796BEB" w:rsidP="004347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анализировать конкурентную среду в городе;</w:t>
            </w:r>
          </w:p>
          <w:p w:rsidR="00796BEB" w:rsidRPr="00434768" w:rsidRDefault="00796BEB" w:rsidP="004347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ыбирать стратегию предпринимательской деятельности в условиях риска.</w:t>
            </w:r>
          </w:p>
          <w:p w:rsidR="00796BEB" w:rsidRPr="00434768" w:rsidRDefault="00796BEB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6B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Pr="00796B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ть:</w:t>
            </w:r>
          </w:p>
          <w:p w:rsidR="00796BEB" w:rsidRPr="00434768" w:rsidRDefault="00796BEB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нятие и сущность предпринимательской </w:t>
            </w:r>
            <w:proofErr w:type="gramStart"/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ятельности;  объекты</w:t>
            </w:r>
            <w:proofErr w:type="gramEnd"/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субъекты и цели предпринимательства;</w:t>
            </w:r>
          </w:p>
          <w:p w:rsidR="00796BEB" w:rsidRPr="00434768" w:rsidRDefault="00796BEB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нормативно-правовую базу, регламентирующую предпринимательскую деятельность;</w:t>
            </w:r>
          </w:p>
          <w:p w:rsidR="00796BEB" w:rsidRPr="00434768" w:rsidRDefault="00796BEB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виды предпринимательства, организационно-правовые формы организаций;</w:t>
            </w:r>
          </w:p>
          <w:p w:rsidR="00796BEB" w:rsidRPr="00434768" w:rsidRDefault="00796BEB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434768"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нутреннюю и внешнюю среду предпринимательской деятельности;</w:t>
            </w:r>
          </w:p>
          <w:p w:rsidR="00434768" w:rsidRPr="00434768" w:rsidRDefault="00434768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характеристику и значение этапов предпринимательской деятельности;</w:t>
            </w:r>
          </w:p>
          <w:p w:rsidR="00434768" w:rsidRPr="00434768" w:rsidRDefault="00434768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- типы предпринимательских решений и экономические методы принятия их;</w:t>
            </w:r>
          </w:p>
          <w:p w:rsidR="00434768" w:rsidRPr="00434768" w:rsidRDefault="00434768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едпринимательские риски и способы их снижения;</w:t>
            </w:r>
          </w:p>
          <w:p w:rsidR="00434768" w:rsidRPr="00434768" w:rsidRDefault="00434768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онятие культуры предпринимательства.</w:t>
            </w:r>
          </w:p>
          <w:p w:rsidR="00434768" w:rsidRPr="00434768" w:rsidRDefault="00434768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Содержание дисциплины должно быть ориентировано на подготовку студентов к освоению профессиональных модулей по </w:t>
            </w:r>
            <w:proofErr w:type="gramStart"/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и  35.01.14</w:t>
            </w:r>
            <w:proofErr w:type="gramEnd"/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стер по техническому обслуживанию и ремонту машинно-тракторного парка </w:t>
            </w:r>
            <w:r w:rsidRPr="004347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рофессиональными компетенциями (ПК):</w:t>
            </w:r>
          </w:p>
          <w:p w:rsidR="00434768" w:rsidRPr="00434768" w:rsidRDefault="00434768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5. Работать с документацией установленной формы.</w:t>
            </w:r>
          </w:p>
          <w:p w:rsidR="00434768" w:rsidRPr="00796BEB" w:rsidRDefault="00434768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 5.1в</w:t>
            </w: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proofErr w:type="gramEnd"/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  <w:p w:rsidR="00796BEB" w:rsidRPr="00434768" w:rsidRDefault="00434768" w:rsidP="004347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 5.2в</w:t>
            </w: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</w:t>
            </w:r>
            <w:proofErr w:type="gramEnd"/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 по совершенствованию деятельности подразделения, техническому обслуживанию и ремонту автотранспортных средств.</w:t>
            </w:r>
          </w:p>
          <w:p w:rsidR="00434768" w:rsidRPr="00434768" w:rsidRDefault="00434768" w:rsidP="00434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347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держание  дисциплины</w:t>
            </w:r>
            <w:proofErr w:type="gramEnd"/>
            <w:r w:rsidRPr="004347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риентировано на формирование у студентов общих компетенций (ОК):</w:t>
            </w:r>
          </w:p>
          <w:p w:rsidR="00434768" w:rsidRPr="00F735B2" w:rsidRDefault="00434768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434768" w:rsidRPr="00F735B2" w:rsidRDefault="00434768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434768" w:rsidRPr="00F735B2" w:rsidRDefault="00434768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34768" w:rsidRPr="00F735B2" w:rsidRDefault="00434768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434768" w:rsidRPr="00F735B2" w:rsidRDefault="00434768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спользовать информационно-коммуникационные технологии в профессиональной деятельности.</w:t>
            </w:r>
          </w:p>
          <w:p w:rsidR="00434768" w:rsidRPr="00F735B2" w:rsidRDefault="00434768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434768" w:rsidRPr="00F735B2" w:rsidRDefault="00434768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434768" w:rsidRPr="00F735B2" w:rsidRDefault="00434768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434768" w:rsidRPr="00434768" w:rsidRDefault="00434768" w:rsidP="0082737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 на освоение программы учебной дисциплины составляет:</w:t>
            </w:r>
          </w:p>
          <w:p w:rsidR="00434768" w:rsidRPr="00434768" w:rsidRDefault="00434768" w:rsidP="00617CC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учебная нагрузка студентов устанавливается в объёме 72 часа,</w:t>
            </w:r>
          </w:p>
          <w:p w:rsidR="00434768" w:rsidRPr="00434768" w:rsidRDefault="00434768" w:rsidP="00617CC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434768" w:rsidRPr="00434768" w:rsidRDefault="00434768" w:rsidP="00617CC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обязательная аудиторная нагрузка студентов составляет 48 часов;</w:t>
            </w:r>
          </w:p>
          <w:p w:rsidR="00434768" w:rsidRPr="00434768" w:rsidRDefault="00434768" w:rsidP="00617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347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ой работы студента 24 часов.</w:t>
            </w:r>
          </w:p>
        </w:tc>
        <w:tc>
          <w:tcPr>
            <w:tcW w:w="2835" w:type="dxa"/>
          </w:tcPr>
          <w:p w:rsidR="001F4511" w:rsidRPr="00B2771D" w:rsidRDefault="007F5FFA" w:rsidP="007F5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7 в папке ОПОП 35.01.14</w:t>
            </w:r>
          </w:p>
        </w:tc>
      </w:tr>
      <w:tr w:rsidR="001F4511" w:rsidRPr="00B2771D" w:rsidTr="00827377">
        <w:tc>
          <w:tcPr>
            <w:tcW w:w="687" w:type="dxa"/>
          </w:tcPr>
          <w:p w:rsidR="001F4511" w:rsidRDefault="00434768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786" w:type="dxa"/>
          </w:tcPr>
          <w:p w:rsidR="001F4511" w:rsidRDefault="00A120B4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.08</w:t>
            </w:r>
          </w:p>
        </w:tc>
        <w:tc>
          <w:tcPr>
            <w:tcW w:w="4285" w:type="dxa"/>
          </w:tcPr>
          <w:p w:rsidR="001F4511" w:rsidRPr="001F4511" w:rsidRDefault="00A120B4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12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ЭФФЕКТИВНОЕ ПОВЕДЕНИЕ НА РЫНКЕ ТРУДА</w:t>
            </w:r>
          </w:p>
        </w:tc>
        <w:tc>
          <w:tcPr>
            <w:tcW w:w="5286" w:type="dxa"/>
          </w:tcPr>
          <w:p w:rsidR="00A120B4" w:rsidRPr="00A120B4" w:rsidRDefault="00A120B4" w:rsidP="00827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учебной дисциплины ОП.08 Эффективное поведение на рынке труда (далее программа УД) – является частью </w:t>
            </w:r>
            <w:proofErr w:type="gramStart"/>
            <w:r w:rsidRPr="00A12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ы  подготовки</w:t>
            </w:r>
            <w:proofErr w:type="gramEnd"/>
            <w:r w:rsidRPr="00A12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алифицированных рабочих, служащих (ППКРС) по профессии  35.01.14 Мастер по техническому обслуживанию и ремонту машинно-тракторного парка. </w:t>
            </w:r>
          </w:p>
          <w:p w:rsidR="00A120B4" w:rsidRPr="00A120B4" w:rsidRDefault="00827377" w:rsidP="007F5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="00A120B4" w:rsidRPr="00A12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="00A120B4" w:rsidRPr="00A12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A120B4" w:rsidRPr="00A12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="00A120B4" w:rsidRPr="00A12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="00A120B4" w:rsidRPr="00A12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учебной дисциплине с целью углубления  теоретических знаний и практических умений. </w:t>
            </w:r>
          </w:p>
          <w:p w:rsidR="00A120B4" w:rsidRPr="00A120B4" w:rsidRDefault="00A120B4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2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ая дисциплина </w:t>
            </w:r>
            <w:r w:rsidRPr="00A12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ффективное поведение на рынке труда</w:t>
            </w:r>
            <w:r w:rsidRPr="00A12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яется учебной дисциплиной по выбору студентов, предлагаемая образовательным учреждением. В профессиональных образовательных организациях, реализующих образовательную программу среднего общего образования, учебная дисциплина Основы предпринимательства изучается в общепрофессиональном цикле учебного плана ППКРС СПО на базе основного общего образования с получением среднего общего образования.</w:t>
            </w:r>
          </w:p>
          <w:p w:rsidR="00A120B4" w:rsidRPr="00A120B4" w:rsidRDefault="00A120B4" w:rsidP="007F5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0B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Pr="00A12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ть:</w:t>
            </w:r>
          </w:p>
          <w:p w:rsidR="001F4511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ценивать эффективность того или иного метода поиска работы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роходить собеседования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тавить карьерные цели, планировать этапы своего карьерного роста и контролировать достижение карьерных целей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осуществлять </w:t>
            </w:r>
            <w:proofErr w:type="spellStart"/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презентацию</w:t>
            </w:r>
            <w:proofErr w:type="spellEnd"/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оставлять собственное объявление с предложением в СМИ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рабатывать успешную тактику разговора по телефону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рабатывать варианты решений на причины возможного отказа в работе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адаптироваться на рабочем месте.</w:t>
            </w:r>
          </w:p>
          <w:p w:rsidR="007F5FFA" w:rsidRPr="007F5FFA" w:rsidRDefault="007F5FFA" w:rsidP="007F5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Pr="007F5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нать: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ые методы поиска работы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равила написания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сновные типы ошибок, возникающих при поиске работы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онятие и структуру собеседования, основные типы собеседований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лефон как средство нахождения работы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хнологию трудоустройства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основные правила адаптации в трудовом коллективе;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5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ипы и виды профессиональных карьер.</w:t>
            </w:r>
          </w:p>
          <w:p w:rsidR="007F5FFA" w:rsidRPr="007F5FFA" w:rsidRDefault="007F5FFA" w:rsidP="007F5FFA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</w:pPr>
            <w:r w:rsidRPr="007F5F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Содержание дисциплины должно быть ориентировано на подготовку студентов к освоению профессиональных модулей по </w:t>
            </w:r>
            <w:proofErr w:type="gramStart"/>
            <w:r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и  35.01.14</w:t>
            </w:r>
            <w:proofErr w:type="gramEnd"/>
            <w:r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стер по техническому обслуживанию и ремонту машинно-тракторного парка </w:t>
            </w:r>
            <w:r w:rsidRPr="007F5FF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профессиональными компетенциями (ПК):</w:t>
            </w:r>
          </w:p>
          <w:p w:rsidR="007F5FFA" w:rsidRPr="00434768" w:rsidRDefault="007F5FFA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5. Работать с документацией установленной формы.</w:t>
            </w:r>
          </w:p>
          <w:p w:rsidR="007F5FFA" w:rsidRPr="00796BEB" w:rsidRDefault="007F5FFA" w:rsidP="007F5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 5.1в</w:t>
            </w:r>
            <w:r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</w:t>
            </w:r>
            <w:proofErr w:type="gramEnd"/>
            <w:r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  <w:p w:rsidR="007F5FFA" w:rsidRPr="007F5FFA" w:rsidRDefault="00617CCD" w:rsidP="007F5F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</w:t>
            </w:r>
            <w:r w:rsidR="007F5FFA"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2в</w:t>
            </w:r>
            <w:r w:rsidR="007F5FFA"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F5FFA"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</w:t>
            </w:r>
            <w:proofErr w:type="gramEnd"/>
            <w:r w:rsidR="007F5FFA"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 по совершенствованию деятельности подразделения, техническому обслуживанию и ремонту автотранспортных средств.</w:t>
            </w:r>
          </w:p>
          <w:p w:rsidR="007F5FFA" w:rsidRPr="007F5FFA" w:rsidRDefault="007F5FFA" w:rsidP="007F5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7F5F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держание  дисциплины</w:t>
            </w:r>
            <w:proofErr w:type="gramEnd"/>
            <w:r w:rsidRPr="007F5F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риентировано на формирование у студентов общих компетенций (ОК):</w:t>
            </w:r>
          </w:p>
          <w:p w:rsidR="007F5FFA" w:rsidRPr="00F735B2" w:rsidRDefault="007F5FFA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7F5FFA" w:rsidRPr="00F735B2" w:rsidRDefault="007F5FFA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7F5FFA" w:rsidRPr="00F735B2" w:rsidRDefault="007F5FFA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7F5FFA" w:rsidRPr="00F735B2" w:rsidRDefault="007F5FFA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7F5FFA" w:rsidRPr="00F735B2" w:rsidRDefault="007F5FFA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 </w:t>
            </w: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спользовать информационно-коммуникационные технологии в профессиональной деятельности.</w:t>
            </w:r>
          </w:p>
          <w:p w:rsidR="007F5FFA" w:rsidRPr="00F735B2" w:rsidRDefault="007F5FFA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7F5FFA" w:rsidRPr="00F735B2" w:rsidRDefault="007F5FFA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7F5FFA" w:rsidRPr="00F735B2" w:rsidRDefault="007F5FFA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7F5FFA" w:rsidRPr="00434768" w:rsidRDefault="007F5FFA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 на освоение программы учебной дисциплины</w:t>
            </w:r>
            <w:r w:rsidRPr="007F5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ляет</w:t>
            </w:r>
            <w:r w:rsidRPr="00434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5FFA" w:rsidRPr="007F5FFA" w:rsidRDefault="007F5FFA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учебная нагрузка студентов устанавливается в объёме 72 часа,</w:t>
            </w:r>
          </w:p>
          <w:p w:rsidR="007F5FFA" w:rsidRPr="007F5FFA" w:rsidRDefault="007F5FFA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7F5FFA" w:rsidRPr="007F5FFA" w:rsidRDefault="007F5FFA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язательная аудиторная нагрузка студентов составляет 48 часов;</w:t>
            </w:r>
          </w:p>
          <w:p w:rsidR="007F5FFA" w:rsidRPr="007F5FFA" w:rsidRDefault="007F5FFA" w:rsidP="00617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F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7F5F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ой работы студента 24 часов.</w:t>
            </w:r>
          </w:p>
        </w:tc>
        <w:tc>
          <w:tcPr>
            <w:tcW w:w="2835" w:type="dxa"/>
          </w:tcPr>
          <w:p w:rsidR="001F4511" w:rsidRPr="00B2771D" w:rsidRDefault="007F5FFA" w:rsidP="007F5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8 в папке ОПОП 35.01.14</w:t>
            </w:r>
          </w:p>
        </w:tc>
      </w:tr>
      <w:tr w:rsidR="007F5FFA" w:rsidRPr="00B2771D" w:rsidTr="00827377">
        <w:tc>
          <w:tcPr>
            <w:tcW w:w="687" w:type="dxa"/>
          </w:tcPr>
          <w:p w:rsidR="007F5FFA" w:rsidRDefault="007F5FFA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786" w:type="dxa"/>
          </w:tcPr>
          <w:p w:rsidR="007F5FFA" w:rsidRDefault="00792AE4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1</w:t>
            </w:r>
          </w:p>
        </w:tc>
        <w:tc>
          <w:tcPr>
            <w:tcW w:w="4285" w:type="dxa"/>
          </w:tcPr>
          <w:p w:rsidR="007F5FFA" w:rsidRPr="00A120B4" w:rsidRDefault="00792AE4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ПОЛНЕНИЕ СЛЕСАРНЫХ РАБОТ ПО РЕМОНТУ И ТЕХНИЧЕСКОМУ ОБСЛУЖИВАНИЮ СЕЛЬСКОХО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ЙСТВЕННЫХ МАШИН И ОБОРУДОВАНИЯ</w:t>
            </w:r>
          </w:p>
        </w:tc>
        <w:tc>
          <w:tcPr>
            <w:tcW w:w="5286" w:type="dxa"/>
          </w:tcPr>
          <w:p w:rsidR="00792AE4" w:rsidRPr="00792AE4" w:rsidRDefault="00792AE4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профессионального модуля разработана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02» августа 2013 г. № 709</w:t>
            </w:r>
          </w:p>
          <w:p w:rsidR="00792AE4" w:rsidRPr="00792AE4" w:rsidRDefault="00792AE4" w:rsidP="009B0A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профессионального модуля ПМ.01 Выполнение слесарных работ по ремонту и техническому обслуживанию сельскохозяйственных машин и оборудования. (далее программа ПМ) – является </w:t>
            </w:r>
            <w:proofErr w:type="gramStart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ью  программы</w:t>
            </w:r>
            <w:proofErr w:type="gramEnd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готовки квалифицированных рабочих и служащих (ППКРС)  по профессии 35.01.14 Мастер по техническому обслуживанию и ремонту машинотракторного парка.</w:t>
            </w:r>
          </w:p>
          <w:p w:rsidR="00792AE4" w:rsidRPr="00792AE4" w:rsidRDefault="00792AE4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профессионального модуля может быть использована</w:t>
            </w: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792AE4" w:rsidRPr="00792AE4" w:rsidRDefault="00792AE4" w:rsidP="009B0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профессиональному модулю с целью углубления  теоретических знаний и практических умений. </w:t>
            </w:r>
          </w:p>
          <w:p w:rsidR="00792AE4" w:rsidRPr="00792AE4" w:rsidRDefault="00792AE4" w:rsidP="009B0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792AE4" w:rsidRPr="00792AE4" w:rsidRDefault="00792AE4" w:rsidP="009B0A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792AE4" w:rsidRPr="00792AE4" w:rsidRDefault="00792AE4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792AE4" w:rsidRPr="00792AE4" w:rsidRDefault="00792AE4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нормативно-технической и технологической документацией;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 по выполнению техобслуживания и ремонта машин;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консервацию и сезонное хранение сельскохозяйственной техники;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с соблюдением требований безопасности;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экологическую безопасность производства;</w:t>
            </w:r>
          </w:p>
          <w:p w:rsidR="00792AE4" w:rsidRPr="00792AE4" w:rsidRDefault="00792AE4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ормативно-технической и технологической документации, необходимой для выполнения производственных работ;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овременных контрольно-измерительных приборов, инструментов и средств технического оснащения;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792AE4" w:rsidRPr="00792AE4" w:rsidRDefault="00792AE4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ложения контроля качества технического обслуживания и ремонта машин;</w:t>
            </w:r>
          </w:p>
          <w:p w:rsidR="00792AE4" w:rsidRPr="00792AE4" w:rsidRDefault="009B0ADE" w:rsidP="009B0A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92AE4"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, правила хранения и использования топлива, смазочных материалов и технических жидкостей;</w:t>
            </w:r>
          </w:p>
          <w:p w:rsidR="007F5FFA" w:rsidRPr="009B0ADE" w:rsidRDefault="009B0ADE" w:rsidP="00617C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AD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92AE4" w:rsidRPr="009B0ADE">
              <w:rPr>
                <w:rFonts w:ascii="Times New Roman" w:eastAsia="Calibri" w:hAnsi="Times New Roman" w:cs="Times New Roman"/>
                <w:sz w:val="20"/>
                <w:szCs w:val="20"/>
              </w:rPr>
              <w:t>правила и нормы охраны труда, техники безопасности, производственной санитарии и пожарной безопасности.</w:t>
            </w:r>
          </w:p>
          <w:p w:rsidR="009B0ADE" w:rsidRPr="009B0ADE" w:rsidRDefault="009B0ADE" w:rsidP="009B0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9B0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держание  дисциплины</w:t>
            </w:r>
            <w:proofErr w:type="gramEnd"/>
            <w:r w:rsidRPr="009B0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риентировано на формирование у студентов общих компетенций (ОК):</w:t>
            </w:r>
          </w:p>
          <w:p w:rsidR="009B0ADE" w:rsidRPr="009B0ADE" w:rsidRDefault="009B0ADE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9B0ADE" w:rsidRPr="009B0ADE" w:rsidRDefault="009B0ADE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9B0ADE" w:rsidRPr="009B0ADE" w:rsidRDefault="009B0ADE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B0ADE" w:rsidRPr="009B0ADE" w:rsidRDefault="009B0ADE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9B0ADE" w:rsidRPr="009B0ADE" w:rsidRDefault="009B0ADE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B0ADE" w:rsidRPr="009B0ADE" w:rsidRDefault="009B0ADE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9B0ADE" w:rsidRPr="009B0ADE" w:rsidRDefault="009B0ADE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9B0ADE" w:rsidRPr="009B0ADE" w:rsidRDefault="009B0ADE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9B0ADE" w:rsidRPr="009B0ADE" w:rsidRDefault="009B0ADE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 на освоение программы профессионального модуля составляет:</w:t>
            </w:r>
          </w:p>
          <w:p w:rsidR="009B0ADE" w:rsidRPr="009B0ADE" w:rsidRDefault="009B0ADE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учебная нагрузка студентов устанавливается в объёме 477 часов,</w:t>
            </w:r>
          </w:p>
          <w:p w:rsidR="009B0ADE" w:rsidRPr="009B0ADE" w:rsidRDefault="009B0ADE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9B0ADE" w:rsidRPr="009B0ADE" w:rsidRDefault="009B0ADE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язательная аудиторная нагрузка студентов составляет 83 часа;</w:t>
            </w:r>
          </w:p>
          <w:p w:rsidR="009B0ADE" w:rsidRPr="009B0ADE" w:rsidRDefault="009B0ADE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ебная практика 102 часа;</w:t>
            </w:r>
          </w:p>
          <w:p w:rsidR="009B0ADE" w:rsidRPr="009B0ADE" w:rsidRDefault="009B0ADE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производственная практика 252 часа</w:t>
            </w:r>
          </w:p>
          <w:p w:rsidR="009B0ADE" w:rsidRPr="00A120B4" w:rsidRDefault="009B0ADE" w:rsidP="00617C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9B0A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ой работы студента 40 часов.</w:t>
            </w:r>
          </w:p>
        </w:tc>
        <w:tc>
          <w:tcPr>
            <w:tcW w:w="2835" w:type="dxa"/>
          </w:tcPr>
          <w:p w:rsidR="007F5FFA" w:rsidRDefault="00C64898" w:rsidP="00C64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7F5FFA" w:rsidRPr="00B2771D" w:rsidTr="00827377">
        <w:tc>
          <w:tcPr>
            <w:tcW w:w="687" w:type="dxa"/>
          </w:tcPr>
          <w:p w:rsidR="007F5FFA" w:rsidRDefault="009B0AD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1786" w:type="dxa"/>
          </w:tcPr>
          <w:p w:rsidR="007F5FFA" w:rsidRDefault="009B0ADE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4285" w:type="dxa"/>
          </w:tcPr>
          <w:p w:rsidR="007F5FFA" w:rsidRPr="00A120B4" w:rsidRDefault="009B0ADE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B0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ЫПОЛНЕНИЕ РАБОТ ПО СБОРКЕ И РЕМОНТУ АГРЕГАТОВ И СБОРОЧНЫХ ЕДИНИЦ СЕЛЬСКОХОЗЯЙСТВЕННЫХ МАШИН И ОБОРУДОВАНИЯ</w:t>
            </w:r>
          </w:p>
        </w:tc>
        <w:tc>
          <w:tcPr>
            <w:tcW w:w="5286" w:type="dxa"/>
          </w:tcPr>
          <w:p w:rsidR="009B0ADE" w:rsidRPr="009B0ADE" w:rsidRDefault="009B0ADE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профессионального модуля разработана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2» августа 2013 г. № 709</w:t>
            </w:r>
          </w:p>
          <w:p w:rsidR="00232D7D" w:rsidRPr="00232D7D" w:rsidRDefault="00232D7D" w:rsidP="00232D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профессионального модуля ПМ.02 Выполнение работ по сборке и ремонту агрегатов и сборочных единиц сельскохозяйственных машин и оборудования (далее программа ПМ) – является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ью  программы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готовки квалифицированных рабочих и служащих (ППКРС)  по профессии 35.01.14 Мастер по техническому обслуживанию и ремонту машинотракторного парка.</w:t>
            </w:r>
          </w:p>
          <w:p w:rsidR="00232D7D" w:rsidRPr="00232D7D" w:rsidRDefault="00232D7D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профессионального модуля может быть использована</w:t>
            </w: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232D7D" w:rsidRPr="00232D7D" w:rsidRDefault="00232D7D" w:rsidP="002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профессиональному модулю с целью углубления  теоретических знаний и практических умений. </w:t>
            </w:r>
          </w:p>
          <w:p w:rsidR="00232D7D" w:rsidRPr="00232D7D" w:rsidRDefault="00232D7D" w:rsidP="002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232D7D" w:rsidRPr="00232D7D" w:rsidRDefault="00232D7D" w:rsidP="00232D7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и, монтажа, сборки и ремонта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разборку и сборку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нтировать и регулировать узлы и механизмы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одить испытания узлов и механизмов автомобилей, тракторов, самоходных и других сельскохозяйственных машин, контрольно-измерительной аппаратуры, пультов, приборов и другого сельскохозяйственного оборудования;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ыявлять и устранять дефекты при проверке во время эксплуатации и в процессе ремонта автомобилей,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кторов, самоходных и других сельскохозяйственных машин с прицепными и навесными устройствами;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контроль за сохранностью и техническим состоянием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ставлять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вочные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омости на ремонт оборудования;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значение и оснащение стационарных и передвижных средств технического обслуживания и ремонта;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ядок и правила проведения операций по техническому обслуживанию и ремонту сельскохозяйственных машин и их сборочных единиц;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ядок и правила использования средств технического обслуживания и ремонта;</w:t>
            </w:r>
          </w:p>
          <w:p w:rsidR="00232D7D" w:rsidRPr="00232D7D" w:rsidRDefault="00232D7D" w:rsidP="00232D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регулировки агрегатов, узлов и механизмов сельскохозяйственной техники в стационарных и полевых условиях;</w:t>
            </w:r>
          </w:p>
          <w:p w:rsidR="007F5FFA" w:rsidRPr="00232D7D" w:rsidRDefault="00232D7D" w:rsidP="00617C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D7D">
              <w:rPr>
                <w:rFonts w:ascii="Times New Roman" w:eastAsia="Calibri" w:hAnsi="Times New Roman" w:cs="Times New Roman"/>
                <w:sz w:val="20"/>
                <w:szCs w:val="20"/>
              </w:rPr>
              <w:t>-требования экологической безопасности при эксплуатации, техническом обслуживании и ремонте сельскохозяйственной техники.</w:t>
            </w:r>
          </w:p>
          <w:p w:rsidR="00232D7D" w:rsidRPr="00232D7D" w:rsidRDefault="00232D7D" w:rsidP="00232D7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ом освоения профессионального модуля является овладение обучающимися видом профессиональной деятельности, в том числе профессиональными (ПК)</w:t>
            </w:r>
            <w:r w:rsidRPr="00232D7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, указанными в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ФГОС  по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профессии 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.01.14 Мастер по техническому обслуживанию и ремонту машинотракторного парка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. Выполнять наладку и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агрегатов и сборочных единиц сельскохозяйственных машин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я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ого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. Проводить ремонт агрегатов и сборочных единиц тракторов, самоходных и других сельскохозяйственных машин.</w:t>
            </w:r>
          </w:p>
          <w:p w:rsidR="00232D7D" w:rsidRPr="00232D7D" w:rsidRDefault="00232D7D" w:rsidP="00232D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В процессе освоения ПМ студенты должны овладеть общими компетенциями (ОК):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232D7D" w:rsidRPr="00232D7D" w:rsidRDefault="00232D7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232D7D" w:rsidRPr="00232D7D" w:rsidRDefault="00232D7D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 на освоение программы профессионального модуля составляет:</w:t>
            </w:r>
          </w:p>
          <w:p w:rsidR="00232D7D" w:rsidRPr="00232D7D" w:rsidRDefault="00232D7D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учебная нагрузка студентов устанавливается в объёме 450 часов,</w:t>
            </w:r>
          </w:p>
          <w:p w:rsidR="00232D7D" w:rsidRPr="00232D7D" w:rsidRDefault="00232D7D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232D7D" w:rsidRPr="00232D7D" w:rsidRDefault="00232D7D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язательная аудиторная нагрузка студентов составляет 80 часов;</w:t>
            </w:r>
          </w:p>
          <w:p w:rsidR="00232D7D" w:rsidRPr="00232D7D" w:rsidRDefault="00232D7D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ебная практика 78 часов;</w:t>
            </w:r>
          </w:p>
          <w:p w:rsidR="00232D7D" w:rsidRPr="00232D7D" w:rsidRDefault="00232D7D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изводственная практика 252 часа;</w:t>
            </w:r>
          </w:p>
          <w:p w:rsidR="00232D7D" w:rsidRPr="00A120B4" w:rsidRDefault="00232D7D" w:rsidP="00617C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32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ой работы студента 40 часов.</w:t>
            </w:r>
          </w:p>
        </w:tc>
        <w:tc>
          <w:tcPr>
            <w:tcW w:w="2835" w:type="dxa"/>
          </w:tcPr>
          <w:p w:rsidR="007F5FFA" w:rsidRDefault="00C64898" w:rsidP="007F5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7F5FFA" w:rsidRPr="00B2771D" w:rsidTr="00827377">
        <w:tc>
          <w:tcPr>
            <w:tcW w:w="687" w:type="dxa"/>
          </w:tcPr>
          <w:p w:rsidR="007F5FFA" w:rsidRDefault="00232D7D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1786" w:type="dxa"/>
          </w:tcPr>
          <w:p w:rsidR="007F5FFA" w:rsidRDefault="00232D7D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3</w:t>
            </w:r>
          </w:p>
        </w:tc>
        <w:tc>
          <w:tcPr>
            <w:tcW w:w="4285" w:type="dxa"/>
          </w:tcPr>
          <w:p w:rsidR="00232D7D" w:rsidRPr="00232D7D" w:rsidRDefault="00232D7D" w:rsidP="00232D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ЫПОЛНЕНИЕ МЕХАНИЗИРОВАННЫХ РАБОТ В </w:t>
            </w:r>
          </w:p>
          <w:p w:rsidR="007F5FFA" w:rsidRPr="00A120B4" w:rsidRDefault="00232D7D" w:rsidP="00232D7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ЛЬСКОМ ХОЗЯЙСТВЕ</w:t>
            </w:r>
          </w:p>
        </w:tc>
        <w:tc>
          <w:tcPr>
            <w:tcW w:w="5286" w:type="dxa"/>
          </w:tcPr>
          <w:p w:rsidR="00232D7D" w:rsidRPr="00232D7D" w:rsidRDefault="00232D7D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профессионального модуля разработана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02» августа 2013 г. № 709</w:t>
            </w:r>
          </w:p>
          <w:p w:rsidR="00232D7D" w:rsidRPr="00232D7D" w:rsidRDefault="00232D7D" w:rsidP="0082737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профессионального модуля (далее программа ПМ) – является частью   программы подготовки квалифицированных рабочих и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жащих  по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фессии 35.01.14 Мастер по техническому обслуживанию и ремонту машинно-тракторного парка базового уровня подготовки разработанной в соответствии с ФГОС СПО.</w:t>
            </w:r>
          </w:p>
          <w:p w:rsidR="00232D7D" w:rsidRPr="00232D7D" w:rsidRDefault="00232D7D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учебной дисциплине с целью углубления  теоретических знаний и практических умений. </w:t>
            </w:r>
          </w:p>
          <w:p w:rsidR="00232D7D" w:rsidRPr="00232D7D" w:rsidRDefault="00232D7D" w:rsidP="00B1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232D7D" w:rsidRPr="00232D7D" w:rsidRDefault="00232D7D" w:rsidP="00B15A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тракторами и самоходными сельскохозяйственными машинами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механизированных работ в растениеводстве и животноводстве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го обслуживания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транспортных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ых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первичную документацию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бслуживаемого двигателя и предельную нагрузку прицепных приспособлений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мплектования машинно-тракторных агрегатов в растениеводстве и животноводстве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боты с прицепными приспособлениями и устройствами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приемы выполнения агротехнических и агрохимических работ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и средства повышения плодородия почв;</w:t>
            </w:r>
          </w:p>
          <w:p w:rsidR="00232D7D" w:rsidRPr="00232D7D" w:rsidRDefault="00232D7D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232D7D" w:rsidRPr="00232D7D" w:rsidRDefault="00B15A5C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32D7D"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явления и устранения недостатков в работе тракторов, сельскохозяйственных машин и оборудования;</w:t>
            </w:r>
          </w:p>
          <w:p w:rsidR="00232D7D" w:rsidRPr="00232D7D" w:rsidRDefault="00B15A5C" w:rsidP="00B15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32D7D"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грузки, укладки, </w:t>
            </w:r>
            <w:proofErr w:type="spellStart"/>
            <w:r w:rsidR="00232D7D"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повки</w:t>
            </w:r>
            <w:proofErr w:type="spellEnd"/>
            <w:r w:rsidR="00232D7D"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грузки различных грузов в тракторном прицепе;</w:t>
            </w:r>
          </w:p>
          <w:p w:rsidR="007F5FFA" w:rsidRPr="00B15A5C" w:rsidRDefault="00B15A5C" w:rsidP="00B15A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A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232D7D" w:rsidRPr="00B15A5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правила оформления первичной документации.</w:t>
            </w:r>
          </w:p>
          <w:p w:rsidR="00B15A5C" w:rsidRPr="00B15A5C" w:rsidRDefault="00B15A5C" w:rsidP="00B15A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ом освоения профессионального модуля является овладение обучающимися видом профессиональной деятельности, в том числе профессиональными (ПК)</w:t>
            </w:r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, указанными в </w:t>
            </w:r>
            <w:proofErr w:type="gramStart"/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ФГОС  по</w:t>
            </w:r>
            <w:proofErr w:type="gramEnd"/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профессии 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.01.14 Мастер по техническому обслуживанию и ремонту машинно-тракторного парка:</w:t>
            </w:r>
          </w:p>
          <w:p w:rsidR="00B15A5C" w:rsidRPr="00B15A5C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. 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  <w:p w:rsidR="00B15A5C" w:rsidRPr="00B15A5C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. Обеспечивать безопасность при выполнении погрузочно-разгрузочных работ и транспортировке грузов на тракторах.</w:t>
            </w:r>
          </w:p>
          <w:p w:rsidR="00B15A5C" w:rsidRPr="00B15A5C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B15A5C" w:rsidRPr="00B15A5C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. Проводить техническое обслуживание машинно-тракторных агрегатов.</w:t>
            </w:r>
          </w:p>
          <w:p w:rsidR="00B15A5C" w:rsidRPr="00B15A5C" w:rsidRDefault="00B15A5C" w:rsidP="00B15A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В процессе освоения ПМ студенты должны овладеть общими компетенциями (ОК):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B15A5C" w:rsidRPr="00B15A5C" w:rsidRDefault="00B15A5C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личество часов на освоение программы профессионального модуля составляет:</w:t>
            </w:r>
          </w:p>
          <w:p w:rsidR="00B15A5C" w:rsidRPr="00B15A5C" w:rsidRDefault="00B15A5C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учебная нагрузка студентов устанавливается в объёме 488 часов,</w:t>
            </w:r>
          </w:p>
          <w:p w:rsidR="00B15A5C" w:rsidRPr="00B15A5C" w:rsidRDefault="00B15A5C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B15A5C" w:rsidRPr="00B15A5C" w:rsidRDefault="00B15A5C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язательная аудиторная нагрузка студентов составляет 80 часов;</w:t>
            </w:r>
          </w:p>
          <w:p w:rsidR="00B15A5C" w:rsidRPr="00B15A5C" w:rsidRDefault="00B15A5C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чебная практика 216 часов;</w:t>
            </w:r>
          </w:p>
          <w:p w:rsidR="00B15A5C" w:rsidRPr="00B15A5C" w:rsidRDefault="00B15A5C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изводственная практика 144 часа;</w:t>
            </w:r>
          </w:p>
          <w:p w:rsidR="00B15A5C" w:rsidRPr="00A120B4" w:rsidRDefault="00B15A5C" w:rsidP="00B15A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15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мостоятельной работы студента 40 часов.</w:t>
            </w:r>
          </w:p>
        </w:tc>
        <w:tc>
          <w:tcPr>
            <w:tcW w:w="2835" w:type="dxa"/>
          </w:tcPr>
          <w:p w:rsidR="007F5FFA" w:rsidRDefault="00C64898" w:rsidP="007F5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7F5FFA" w:rsidRPr="00B2771D" w:rsidTr="00827377">
        <w:tc>
          <w:tcPr>
            <w:tcW w:w="687" w:type="dxa"/>
          </w:tcPr>
          <w:p w:rsidR="007F5FFA" w:rsidRDefault="00B15A5C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1786" w:type="dxa"/>
          </w:tcPr>
          <w:p w:rsidR="007F5FFA" w:rsidRDefault="00B15A5C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.04</w:t>
            </w:r>
          </w:p>
        </w:tc>
        <w:tc>
          <w:tcPr>
            <w:tcW w:w="4285" w:type="dxa"/>
          </w:tcPr>
          <w:p w:rsidR="007F5FFA" w:rsidRPr="00A120B4" w:rsidRDefault="00B15A5C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РАНСПОРТИРОВКА ГРУЗОВ</w:t>
            </w:r>
          </w:p>
        </w:tc>
        <w:tc>
          <w:tcPr>
            <w:tcW w:w="5286" w:type="dxa"/>
          </w:tcPr>
          <w:p w:rsidR="00B15A5C" w:rsidRPr="00B15A5C" w:rsidRDefault="00B15A5C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профессионального модуля разработана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2» августа 2013 г. № 709.</w:t>
            </w:r>
          </w:p>
          <w:p w:rsidR="00B15A5C" w:rsidRPr="00B15A5C" w:rsidRDefault="00B15A5C" w:rsidP="0082737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профессионального модуля является частью   программы подготовки квалифицированных рабочих и </w:t>
            </w:r>
            <w:proofErr w:type="gramStart"/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жащих  по</w:t>
            </w:r>
            <w:proofErr w:type="gramEnd"/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фессии 35.01.14 Мастер по техническому обслуживанию и ремонту машинно-тракторного парка базового уровня подготовки разработанной в соответствии с ФГОС СПО.</w:t>
            </w:r>
          </w:p>
          <w:p w:rsidR="00B15A5C" w:rsidRPr="00B15A5C" w:rsidRDefault="00B15A5C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Pr="00B15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учебной дисциплине с целью углубления  теоретических знаний и практических умений. </w:t>
            </w:r>
          </w:p>
          <w:p w:rsidR="00B15A5C" w:rsidRPr="00B15A5C" w:rsidRDefault="00B15A5C" w:rsidP="00F34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B15A5C" w:rsidRPr="00B15A5C" w:rsidRDefault="00B15A5C" w:rsidP="00F3452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автомобилями категории "С"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</w:t>
            </w:r>
            <w:hyperlink r:id="rId7" w:history="1">
              <w:r w:rsidRPr="0082737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а</w:t>
              </w:r>
            </w:hyperlink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; </w:t>
            </w: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режим труда и отдыха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прием, размещение, крепление и перевозку грузов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, оформлять и сдавать путевую и транспортную документацию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требования по транспортировке пострадавших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пожаротушения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законодательства в сфере дорожного движения, </w:t>
            </w:r>
            <w:hyperlink r:id="rId8" w:history="1">
              <w:r w:rsidRPr="0082737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а</w:t>
              </w:r>
            </w:hyperlink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;</w:t>
            </w:r>
          </w:p>
          <w:p w:rsidR="00B15A5C" w:rsidRPr="00827377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эксплуатации транспортных средств; </w:t>
            </w: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грузов и пассажиров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иды ответственности за нарушение </w:t>
            </w:r>
            <w:hyperlink r:id="rId9" w:history="1">
              <w:r w:rsidRPr="0082737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контрольного осмотра транспортных средств перед поездкой и работ по их техническому обслуживанию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странения неисправностей и выполнения работ по техническому обслуживанию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ращения с эксплуатационными материалами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управления транспортными средствами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формления путевой и товарно-транспортной документации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одителя в нештатных ситуациях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ю аптечки, назначение и правила применения входящих в ее состав средств;</w:t>
            </w:r>
          </w:p>
          <w:p w:rsidR="00B15A5C" w:rsidRPr="00B15A5C" w:rsidRDefault="00B15A5C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и последовательность действий по оказанию первой помощи пострадавшим при дорожно-транспортных происшествиях;</w:t>
            </w:r>
          </w:p>
          <w:p w:rsidR="007F5FFA" w:rsidRPr="00F34525" w:rsidRDefault="00B15A5C" w:rsidP="00F345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525">
              <w:rPr>
                <w:rFonts w:ascii="Times New Roman" w:eastAsia="Calibri" w:hAnsi="Times New Roman" w:cs="Times New Roman"/>
                <w:sz w:val="20"/>
                <w:szCs w:val="20"/>
              </w:rPr>
              <w:t>-правила применения средств пожаротушения.</w:t>
            </w:r>
          </w:p>
          <w:p w:rsidR="00B15A5C" w:rsidRPr="00B15A5C" w:rsidRDefault="00B15A5C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ом освоения профессионального модуля является овладение обучающимися видом профессиональной деятельности, в том числе профессиональными (ПК)</w:t>
            </w:r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, указанными в </w:t>
            </w:r>
            <w:proofErr w:type="gramStart"/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ФГОС  по</w:t>
            </w:r>
            <w:proofErr w:type="gramEnd"/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профессии 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.01.14 Мастер по техническому обслуживанию и ремонту машинно-тракторного парка</w:t>
            </w:r>
          </w:p>
          <w:p w:rsidR="00B15A5C" w:rsidRPr="00B15A5C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. Управлять автомобилями категории "С".</w:t>
            </w:r>
          </w:p>
          <w:p w:rsidR="00B15A5C" w:rsidRPr="00B15A5C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. Выполнять работы по транспортировке грузов.</w:t>
            </w:r>
          </w:p>
          <w:p w:rsidR="00B15A5C" w:rsidRPr="00B15A5C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. Осуществлять техническое обслуживание транспортных средств в пути следования.</w:t>
            </w:r>
          </w:p>
          <w:p w:rsidR="00B15A5C" w:rsidRPr="00B15A5C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4. Устранять мелкие неисправности, возникающие во время эксплуатации транспортных средств.</w:t>
            </w:r>
          </w:p>
          <w:p w:rsidR="00B15A5C" w:rsidRPr="00B15A5C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5. Работать с документацией установленной формы.</w:t>
            </w:r>
          </w:p>
          <w:p w:rsidR="00B15A5C" w:rsidRPr="00F34525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6. Проводить первоочередные мероприятия на месте дорожно-транспортного происшествия.</w:t>
            </w:r>
          </w:p>
          <w:p w:rsidR="00B15A5C" w:rsidRPr="00F34525" w:rsidRDefault="00B15A5C" w:rsidP="00F345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В процессе освоения ПМ студенты должны овладеть общими компетенциями (ОК):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B15A5C" w:rsidRPr="00232D7D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B15A5C" w:rsidRPr="00F34525" w:rsidRDefault="00B15A5C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личество часов на освоение программы профессионального модуля составляет:</w:t>
            </w:r>
          </w:p>
          <w:p w:rsidR="00B15A5C" w:rsidRPr="00F34525" w:rsidRDefault="00B15A5C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учебная нагрузка студентов устанавливается в объёме 507 часов,</w:t>
            </w:r>
          </w:p>
          <w:p w:rsidR="00B15A5C" w:rsidRPr="00F34525" w:rsidRDefault="00B15A5C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B15A5C" w:rsidRPr="00F34525" w:rsidRDefault="00B15A5C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язательная аудиторная нагрузка студентов составляет 97 часов;</w:t>
            </w:r>
          </w:p>
          <w:p w:rsidR="00B15A5C" w:rsidRPr="00F34525" w:rsidRDefault="00B15A5C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чебная практика </w:t>
            </w:r>
            <w:r w:rsidR="00F34525"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;</w:t>
            </w:r>
          </w:p>
          <w:p w:rsidR="00B15A5C" w:rsidRPr="00F34525" w:rsidRDefault="00B15A5C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роизводственная практика </w:t>
            </w:r>
            <w:r w:rsidR="00F34525"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часов</w:t>
            </w: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15A5C" w:rsidRPr="00F34525" w:rsidRDefault="00B15A5C" w:rsidP="00617CCD">
            <w:pPr>
              <w:widowControl w:val="0"/>
              <w:autoSpaceDE w:val="0"/>
              <w:autoSpaceDN w:val="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3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амостоятельной работы студента </w:t>
            </w:r>
            <w:r w:rsidR="00F34525" w:rsidRPr="00F3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  <w:r w:rsidRPr="00F3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 часов.</w:t>
            </w:r>
          </w:p>
        </w:tc>
        <w:tc>
          <w:tcPr>
            <w:tcW w:w="2835" w:type="dxa"/>
          </w:tcPr>
          <w:p w:rsidR="007F5FFA" w:rsidRDefault="00C64898" w:rsidP="007F5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7F5FFA" w:rsidRPr="00B2771D" w:rsidTr="00827377">
        <w:tc>
          <w:tcPr>
            <w:tcW w:w="687" w:type="dxa"/>
          </w:tcPr>
          <w:p w:rsidR="007F5FFA" w:rsidRDefault="00F34525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1786" w:type="dxa"/>
          </w:tcPr>
          <w:p w:rsidR="007F5FFA" w:rsidRDefault="00F34525" w:rsidP="009E1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К.00</w:t>
            </w:r>
          </w:p>
        </w:tc>
        <w:tc>
          <w:tcPr>
            <w:tcW w:w="4285" w:type="dxa"/>
          </w:tcPr>
          <w:p w:rsidR="007F5FFA" w:rsidRPr="00A120B4" w:rsidRDefault="00F34525" w:rsidP="009E10A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4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5286" w:type="dxa"/>
          </w:tcPr>
          <w:p w:rsidR="00F34525" w:rsidRPr="00F34525" w:rsidRDefault="00F34525" w:rsidP="00F3452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является частью программы подготовки квалифицированных рабочих, служащих (ППКРС) по профессии 35.01.14 Мастер по техническому обслуживанию и ремонту машинно-тракторного парка</w:t>
            </w:r>
            <w:r w:rsidRPr="00F345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</w:t>
            </w:r>
          </w:p>
          <w:p w:rsidR="00F34525" w:rsidRPr="00F34525" w:rsidRDefault="00F34525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чая программа учебной дисциплины может быть использована</w:t>
            </w:r>
            <w:r w:rsidRPr="00F34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F34525" w:rsidRPr="00F34525" w:rsidRDefault="00F34525" w:rsidP="00F34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образовательных услуг по учебной дисциплине с целью углубления и закрепления практических умений.  </w:t>
            </w:r>
          </w:p>
          <w:p w:rsidR="00F34525" w:rsidRPr="00F34525" w:rsidRDefault="00F34525" w:rsidP="00F34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а Физическая культура</w:t>
            </w:r>
            <w:r w:rsidRPr="00F34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вляется обязательной общепрофессиональной учебной дисциплиной общепрофессионального цикла обязательной части ППКРС</w:t>
            </w:r>
            <w:r w:rsidRPr="00F345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</w:t>
            </w:r>
          </w:p>
          <w:p w:rsidR="00F34525" w:rsidRPr="00F34525" w:rsidRDefault="00F34525" w:rsidP="00F34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результате освоения дисциплины студент должен </w:t>
            </w:r>
            <w:r w:rsidRPr="00F34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еть:</w:t>
            </w:r>
          </w:p>
          <w:p w:rsidR="00F34525" w:rsidRPr="00F34525" w:rsidRDefault="00F34525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34525" w:rsidRPr="00F34525" w:rsidRDefault="00F34525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F34525" w:rsidRPr="00F34525" w:rsidRDefault="00F34525" w:rsidP="00F3452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 роли физической культуры в общекультурном, профессиональном и социальном развитии человека;</w:t>
            </w:r>
          </w:p>
          <w:p w:rsidR="007F5FFA" w:rsidRPr="00F34525" w:rsidRDefault="00F34525" w:rsidP="00F345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525">
              <w:rPr>
                <w:rFonts w:ascii="Times New Roman" w:eastAsia="Calibri" w:hAnsi="Times New Roman" w:cs="Times New Roman"/>
                <w:sz w:val="20"/>
                <w:szCs w:val="20"/>
              </w:rPr>
              <w:t>-основы здорового образа жизни.</w:t>
            </w:r>
          </w:p>
          <w:p w:rsidR="00F34525" w:rsidRPr="00F34525" w:rsidRDefault="00F34525" w:rsidP="00F345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одержание дисциплины должно быть ориентировано на поддержание здорового образа жизни и привлечение к физической культуре и спорту. </w:t>
            </w:r>
          </w:p>
          <w:p w:rsidR="00F34525" w:rsidRPr="00F34525" w:rsidRDefault="00F34525" w:rsidP="00F345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цессе освоения дисциплины у студентов должны формировать общие компетенции (ОК):</w:t>
            </w:r>
          </w:p>
          <w:p w:rsidR="00F34525" w:rsidRPr="00232D7D" w:rsidRDefault="00F34525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 исходя из цели и способов ее достижения, определенных руководителем.</w:t>
            </w:r>
          </w:p>
          <w:p w:rsidR="00F34525" w:rsidRPr="00232D7D" w:rsidRDefault="00F34525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34525" w:rsidRPr="00232D7D" w:rsidRDefault="00F34525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F34525" w:rsidRPr="00232D7D" w:rsidRDefault="00F34525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  <w:p w:rsidR="00F34525" w:rsidRPr="00232D7D" w:rsidRDefault="00F34525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Исполнять воинскую обязанность &lt;*&gt;, в том числе с применением полученных профессиональных знаний (для юношей).</w:t>
            </w:r>
          </w:p>
          <w:p w:rsidR="00F34525" w:rsidRPr="00F34525" w:rsidRDefault="00F34525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асов на освоение программы учебной дисциплины составляет:</w:t>
            </w:r>
          </w:p>
          <w:p w:rsidR="00F34525" w:rsidRPr="00F34525" w:rsidRDefault="00F34525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учебная нагрузка студентов устанавливается в объёме 40 часов,</w:t>
            </w:r>
          </w:p>
          <w:p w:rsidR="00F34525" w:rsidRPr="00F34525" w:rsidRDefault="00F34525" w:rsidP="00C648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F34525" w:rsidRPr="00F34525" w:rsidRDefault="00F34525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язательная аудиторная нагрузка студентов составляет 40 часов.</w:t>
            </w:r>
          </w:p>
        </w:tc>
        <w:tc>
          <w:tcPr>
            <w:tcW w:w="2835" w:type="dxa"/>
          </w:tcPr>
          <w:p w:rsidR="007F5FFA" w:rsidRDefault="00C64898" w:rsidP="007F5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B97C74" w:rsidRPr="00B2771D" w:rsidTr="00827377">
        <w:tc>
          <w:tcPr>
            <w:tcW w:w="687" w:type="dxa"/>
          </w:tcPr>
          <w:p w:rsidR="00B97C74" w:rsidRDefault="00B97C74" w:rsidP="00B9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786" w:type="dxa"/>
          </w:tcPr>
          <w:p w:rsidR="00B97C74" w:rsidRDefault="00B97C74" w:rsidP="00B9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1</w:t>
            </w:r>
          </w:p>
        </w:tc>
        <w:tc>
          <w:tcPr>
            <w:tcW w:w="4285" w:type="dxa"/>
          </w:tcPr>
          <w:p w:rsidR="00B97C74" w:rsidRPr="00A120B4" w:rsidRDefault="00B97C74" w:rsidP="00B97C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ЧЕБНАЯ ПРАКТИКА </w:t>
            </w:r>
          </w:p>
        </w:tc>
        <w:tc>
          <w:tcPr>
            <w:tcW w:w="5286" w:type="dxa"/>
          </w:tcPr>
          <w:p w:rsidR="00B97C74" w:rsidRPr="00792AE4" w:rsidRDefault="00B97C74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ой практики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М.01</w:t>
            </w:r>
            <w:r w:rsidR="0006151C" w:rsidRPr="0006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151C" w:rsidRPr="0006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слесарных работ по ремонту и техническому обслуживанию сельскохозяйственных машин и </w:t>
            </w:r>
            <w:proofErr w:type="gramStart"/>
            <w:r w:rsidR="0006151C" w:rsidRPr="0006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работана</w:t>
            </w:r>
            <w:proofErr w:type="gramEnd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02» августа 2013 г. № 709</w:t>
            </w:r>
          </w:p>
          <w:p w:rsidR="00B97C74" w:rsidRPr="00792AE4" w:rsidRDefault="00B97C74" w:rsidP="00B97C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ой практики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ого модуля ПМ.01 Выполнение слесарных работ по ремонту и техническому обслуживанию сельскох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йственных машин и оборудования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вляется </w:t>
            </w:r>
            <w:proofErr w:type="gramStart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ью  программы</w:t>
            </w:r>
            <w:proofErr w:type="gramEnd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готовки квалифицированных рабочих и служащих (ППКРС)  по профессии 35.01.14 Мастер по техническому обслуживанию и ремонту машинотракторного парка.</w:t>
            </w:r>
          </w:p>
          <w:p w:rsidR="00B97C74" w:rsidRPr="00792AE4" w:rsidRDefault="00B97C74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ой практики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жет быть использована</w:t>
            </w: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профессиональному модулю с целью углубления  теоретических знаний и практических умений. </w:t>
            </w:r>
          </w:p>
          <w:p w:rsidR="00B97C74" w:rsidRPr="00792AE4" w:rsidRDefault="00B97C74" w:rsidP="00B9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аммы учебной практики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ен:</w:t>
            </w:r>
          </w:p>
          <w:p w:rsidR="00B97C74" w:rsidRPr="00792AE4" w:rsidRDefault="00B97C74" w:rsidP="00B97C7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нормативно-технической и технологической документацией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техническое обслуживание и текущий ремонт сельскохозяйственной техники с применением современных контрольно-измерительных приборов,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рументов и средств технического оснащения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 по выполнению техобслуживания и ремонта машин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консервацию и сезонное хранение сельскохозяйственной техники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с соблюдением требований безопасности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экологическую безопасность производства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ормативно-технической и технологической документации, необходимой для выполнения производственных работ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овременных контрольно-измерительных приборов, инструментов и средств технического оснащения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ложения контроля качества технического обслуживания и ремонта машин;</w:t>
            </w:r>
          </w:p>
          <w:p w:rsidR="00B97C74" w:rsidRPr="00792AE4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, правила хранения и использования топлива, смазочных материалов и технических жидкостей;</w:t>
            </w:r>
          </w:p>
          <w:p w:rsidR="00B97C74" w:rsidRPr="009B0ADE" w:rsidRDefault="00B97C74" w:rsidP="00617C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ADE">
              <w:rPr>
                <w:rFonts w:ascii="Times New Roman" w:eastAsia="Calibri" w:hAnsi="Times New Roman" w:cs="Times New Roman"/>
                <w:sz w:val="20"/>
                <w:szCs w:val="20"/>
              </w:rPr>
              <w:t>-правила и нормы охраны труда, техники безопасности, производственной санитарии и пожарной безопасности.</w:t>
            </w:r>
          </w:p>
          <w:p w:rsidR="00B97C74" w:rsidRPr="009B0ADE" w:rsidRDefault="00B97C74" w:rsidP="00B97C74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часов на освоение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й практики</w:t>
            </w:r>
            <w:r w:rsidRPr="009B0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ляет:</w:t>
            </w:r>
          </w:p>
          <w:p w:rsidR="00B97C74" w:rsidRPr="00B97C74" w:rsidRDefault="00B97C74" w:rsidP="00B97C74">
            <w:pPr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учебная нагрузка студентов устанавливается в объё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  <w:r w:rsidRPr="009B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B97C74" w:rsidRDefault="00C64898" w:rsidP="00B9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B97C74" w:rsidRPr="00B2771D" w:rsidTr="00827377">
        <w:tc>
          <w:tcPr>
            <w:tcW w:w="687" w:type="dxa"/>
          </w:tcPr>
          <w:p w:rsidR="00B97C74" w:rsidRDefault="00B97C74" w:rsidP="00B9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786" w:type="dxa"/>
          </w:tcPr>
          <w:p w:rsidR="00B97C74" w:rsidRDefault="00B97C74" w:rsidP="00B9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2</w:t>
            </w:r>
          </w:p>
        </w:tc>
        <w:tc>
          <w:tcPr>
            <w:tcW w:w="4285" w:type="dxa"/>
          </w:tcPr>
          <w:p w:rsidR="00B97C74" w:rsidRDefault="00B97C74" w:rsidP="00B97C74">
            <w:r w:rsidRPr="001E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ЧЕБНАЯ ПРАКТИКА </w:t>
            </w:r>
          </w:p>
        </w:tc>
        <w:tc>
          <w:tcPr>
            <w:tcW w:w="5286" w:type="dxa"/>
          </w:tcPr>
          <w:p w:rsidR="00B97C74" w:rsidRPr="009B0ADE" w:rsidRDefault="00B97C74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ой практики </w:t>
            </w: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фессионального моду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М.02 </w:t>
            </w:r>
            <w:r w:rsidR="0006151C" w:rsidRPr="0006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151C" w:rsidRPr="0006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proofErr w:type="gramEnd"/>
            <w:r w:rsidR="0006151C" w:rsidRPr="0006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по сборке и ремонту агрегатов и сборочных единиц  сельскохозяйственных машин и оборудования</w:t>
            </w:r>
            <w:r w:rsidR="0006151C"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работана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» августа 2013 г. № 709</w:t>
            </w:r>
          </w:p>
          <w:p w:rsidR="00B97C74" w:rsidRPr="00232D7D" w:rsidRDefault="00B97C74" w:rsidP="00B97C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ой практики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М.02 Выполнение работ по сборке и ремонту агрегатов и сборочных единиц сельскохозяйственных машин и оборудования (далее программа ПМ) – является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ью  программы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готовки квалифицированных рабочих и служащих (ППКРС)  по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фессии 35.01.14 Мастер по техническому обслуживанию и ремонту машинотракторного парка.</w:t>
            </w:r>
          </w:p>
          <w:p w:rsidR="00B97C74" w:rsidRPr="00232D7D" w:rsidRDefault="00B97C74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ой практики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жет быть использована</w:t>
            </w: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профессиональному модулю с целью углубления  теоретических знаний и практических умений. </w:t>
            </w:r>
          </w:p>
          <w:p w:rsidR="00B97C74" w:rsidRPr="00232D7D" w:rsidRDefault="00B97C74" w:rsidP="00B9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ы учебной практики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лжен:</w:t>
            </w:r>
          </w:p>
          <w:p w:rsidR="00B97C74" w:rsidRPr="00232D7D" w:rsidRDefault="00B97C74" w:rsidP="00B97C7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и, монтажа, сборки и ремонта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разборку и сборку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нтировать и регулировать узлы и механизмы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одить испытания узлов и механизмов автомобилей, тракторов, самоходных и других сельскохозяйственных машин, контрольно-измерительной аппаратуры, пультов, приборов и другого сельскохозяйственного оборудования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являть и устранять дефекты при проверке во время эксплуатации и в процессе ремонта автомобилей, тракторов, самоходных и других сельскохозяйственных машин с прицепными и навесными устройствами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контроль за сохранностью и техническим состоянием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ставлять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вочные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омости на ремонт оборудования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значение и оснащение стационарных и передвижных средств технического обслуживания и ремонта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ядок и правила проведения операций по техническому обслуживанию и ремонту сельскохозяйственных машин и их сборочных единиц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рядок и правила использования средств технического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 и ремонта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регулировки агрегатов, узлов и механизмов сельскохозяйственной техники в стационарных и полевых условиях;</w:t>
            </w:r>
          </w:p>
          <w:p w:rsidR="00B97C74" w:rsidRPr="00232D7D" w:rsidRDefault="00B97C74" w:rsidP="00617C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D7D">
              <w:rPr>
                <w:rFonts w:ascii="Times New Roman" w:eastAsia="Calibri" w:hAnsi="Times New Roman" w:cs="Times New Roman"/>
                <w:sz w:val="20"/>
                <w:szCs w:val="20"/>
              </w:rPr>
              <w:t>-требования экологической безопасности при эксплуатации, техническом обслуживании и ремонте сельскохозяйственной техники.</w:t>
            </w:r>
          </w:p>
          <w:p w:rsidR="00B97C74" w:rsidRPr="00232D7D" w:rsidRDefault="00B97C74" w:rsidP="00B97C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ом освоения 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ы учебной практики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вляется овладение обучающимися видом профессиональной деятельности, в том числе профессиональными (ПК)</w:t>
            </w:r>
            <w:r w:rsidRPr="00232D7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, указанными в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ФГОС  по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профессии 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.01.14 Мастер по техническому обслуживанию и ремонту машин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кторного парка.</w:t>
            </w:r>
          </w:p>
          <w:p w:rsidR="00B97C74" w:rsidRPr="00232D7D" w:rsidRDefault="00B97C74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  <w:p w:rsidR="00B97C74" w:rsidRPr="00232D7D" w:rsidRDefault="00B97C74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. Выполнять наладку и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агрегатов и сборочных единиц сельскохозяйственных машин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я.</w:t>
            </w:r>
          </w:p>
          <w:p w:rsidR="00B97C74" w:rsidRPr="00232D7D" w:rsidRDefault="00B97C74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ого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  <w:p w:rsidR="00B97C74" w:rsidRPr="00232D7D" w:rsidRDefault="00B97C74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. Проводить ремонт агрегатов и сборочных единиц тракторов, самоходных и других сельскохозяйственных машин.</w:t>
            </w:r>
          </w:p>
          <w:p w:rsidR="00B97C74" w:rsidRPr="00232D7D" w:rsidRDefault="00B97C74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часов на освоение программы </w:t>
            </w:r>
            <w:r w:rsidR="00061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й практики</w:t>
            </w:r>
            <w:r w:rsidRPr="0023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ляет:</w:t>
            </w:r>
          </w:p>
          <w:p w:rsidR="00B97C74" w:rsidRPr="0006151C" w:rsidRDefault="00B97C74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учебная нагрузка студентов устанавливается в объёме </w:t>
            </w:r>
            <w:r w:rsidR="00061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r w:rsidRPr="00232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  <w:r w:rsidR="00061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B97C74" w:rsidRDefault="00C64898" w:rsidP="00B9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B97C74" w:rsidRPr="00B2771D" w:rsidTr="00827377">
        <w:tc>
          <w:tcPr>
            <w:tcW w:w="687" w:type="dxa"/>
          </w:tcPr>
          <w:p w:rsidR="00B97C74" w:rsidRDefault="00B97C74" w:rsidP="00B9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1786" w:type="dxa"/>
          </w:tcPr>
          <w:p w:rsidR="00B97C74" w:rsidRDefault="00B97C74" w:rsidP="00B9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3.</w:t>
            </w:r>
          </w:p>
        </w:tc>
        <w:tc>
          <w:tcPr>
            <w:tcW w:w="4285" w:type="dxa"/>
          </w:tcPr>
          <w:p w:rsidR="00B97C74" w:rsidRDefault="00B97C74" w:rsidP="00B97C74">
            <w:r w:rsidRPr="001E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ЧЕБНАЯ ПРАКТИКА </w:t>
            </w:r>
          </w:p>
        </w:tc>
        <w:tc>
          <w:tcPr>
            <w:tcW w:w="5286" w:type="dxa"/>
          </w:tcPr>
          <w:p w:rsidR="00B97C74" w:rsidRPr="00232D7D" w:rsidRDefault="00B97C74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ой практики ПМ.03</w:t>
            </w:r>
            <w:r w:rsidR="00964543" w:rsidRPr="00964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543" w:rsidRPr="0096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ханизированных работ в сельском </w:t>
            </w:r>
            <w:proofErr w:type="gramStart"/>
            <w:r w:rsidR="00964543" w:rsidRPr="0096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</w:t>
            </w:r>
            <w:r w:rsidR="00964543"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работана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02» августа 2013 г. № 709</w:t>
            </w:r>
          </w:p>
          <w:p w:rsidR="00B97C74" w:rsidRPr="00232D7D" w:rsidRDefault="00B97C74" w:rsidP="00B97C74">
            <w:pPr>
              <w:ind w:firstLine="73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ой </w:t>
            </w:r>
            <w:proofErr w:type="gramStart"/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ктики </w:t>
            </w:r>
            <w:r w:rsidR="009645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М.03</w:t>
            </w:r>
            <w:proofErr w:type="gramEnd"/>
            <w:r w:rsidR="00964543" w:rsidRPr="00964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543" w:rsidRPr="0096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ханизированных работ в сельском хозяйстве</w:t>
            </w:r>
            <w:r w:rsidR="00964543"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вляется частью   программы подготовки квалифицированных рабочих и служащих  по профессии 35.01.14 Мастер по техническому обслуживанию и ремонту машинно-тракторного парка базового уровня подготовки разработанной в соответствии с ФГОС СПО.</w:t>
            </w:r>
          </w:p>
          <w:p w:rsidR="00B97C74" w:rsidRPr="00232D7D" w:rsidRDefault="00B97C74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абочая программа учебной 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ки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жет быть использована</w:t>
            </w: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целью углубления  теоретических знаний и практических умений. </w:t>
            </w:r>
          </w:p>
          <w:p w:rsidR="00B97C74" w:rsidRPr="00232D7D" w:rsidRDefault="00B97C74" w:rsidP="00B97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ой практики </w:t>
            </w:r>
            <w:r w:rsidR="009645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М.03</w:t>
            </w:r>
            <w:r w:rsidR="00964543" w:rsidRPr="00964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543" w:rsidRPr="0096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ханизированных работ в сельском </w:t>
            </w:r>
            <w:proofErr w:type="gramStart"/>
            <w:r w:rsidR="00964543" w:rsidRPr="0096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</w:t>
            </w:r>
            <w:r w:rsidR="00964543"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лжен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  <w:p w:rsidR="00B97C74" w:rsidRPr="00232D7D" w:rsidRDefault="00B97C74" w:rsidP="00B97C7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тракторами и самоходными сельскохозяйственными машинами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механизированных работ в растениеводстве и животноводстве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го обслуживания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транспортных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ых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первичную документацию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бслуживаемого двигателя и предельную нагрузку прицепных приспособлений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мплектования машинно-тракторных агрегатов в растениеводстве и животноводстве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боты с прицепными приспособлениями и устройствами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приемы выполнения агротехнических и агрохимических работ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и средства повышения плодородия почв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и виды технического обслуживания тракторов,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хозяйственных машин и оборудования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явления и устранения недостатков в работе тракторов, сельскохозяйственных машин и оборудования;</w:t>
            </w:r>
          </w:p>
          <w:p w:rsidR="00B97C74" w:rsidRPr="00232D7D" w:rsidRDefault="00B97C74" w:rsidP="00B97C7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грузки, укладки,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повки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грузки различных грузов в тракторном прицепе;</w:t>
            </w:r>
          </w:p>
          <w:p w:rsidR="00B97C74" w:rsidRPr="00B15A5C" w:rsidRDefault="00B97C74" w:rsidP="00B97C7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A5C">
              <w:rPr>
                <w:rFonts w:ascii="Times New Roman" w:eastAsia="Calibri" w:hAnsi="Times New Roman" w:cs="Times New Roman"/>
                <w:sz w:val="20"/>
                <w:szCs w:val="20"/>
              </w:rPr>
              <w:t>-содержание и правила оформления первичной документации.</w:t>
            </w:r>
          </w:p>
          <w:p w:rsidR="00B97C74" w:rsidRPr="00B15A5C" w:rsidRDefault="00B97C74" w:rsidP="00B97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ом освоения </w:t>
            </w:r>
            <w:r w:rsidR="000615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ебной практики ПМ.03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вляется овладение обучающимися видом профессиональной деятельности, в том числе профессиональными (ПК)</w:t>
            </w:r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, указанными в </w:t>
            </w:r>
            <w:proofErr w:type="gramStart"/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ФГОС  по</w:t>
            </w:r>
            <w:proofErr w:type="gramEnd"/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профессии 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.01.14 Мастер по техническому обслуживанию и ремонту машинно-тракторного парка:</w:t>
            </w:r>
          </w:p>
          <w:p w:rsidR="00B97C74" w:rsidRPr="00B15A5C" w:rsidRDefault="00B97C74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. 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  <w:p w:rsidR="00B97C74" w:rsidRPr="00B15A5C" w:rsidRDefault="00B97C74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. Обеспечивать безопасность при выполнении погрузочно-разгрузочных работ и транспортировке грузов на тракторах.</w:t>
            </w:r>
          </w:p>
          <w:p w:rsidR="00B97C74" w:rsidRPr="00B15A5C" w:rsidRDefault="00B97C74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B97C74" w:rsidRPr="00B15A5C" w:rsidRDefault="00B97C74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. Проводить техническое обслуживание машинно-тракторных агрегатов.</w:t>
            </w:r>
          </w:p>
          <w:p w:rsidR="00B97C74" w:rsidRPr="00B15A5C" w:rsidRDefault="00B97C74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часов на освоение программы </w:t>
            </w:r>
            <w:r w:rsidR="00061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й практики</w:t>
            </w:r>
            <w:r w:rsidRPr="00B1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ляет:</w:t>
            </w:r>
          </w:p>
          <w:p w:rsidR="00B97C74" w:rsidRPr="0006151C" w:rsidRDefault="00B97C74" w:rsidP="00617C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учебная нагрузка студентов устанавливается в объёме </w:t>
            </w:r>
            <w:r w:rsidR="00061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  <w:r w:rsidRPr="00B1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  <w:r w:rsidR="00061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B97C74" w:rsidRDefault="00C64898" w:rsidP="00B97C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964543" w:rsidRPr="00B2771D" w:rsidTr="00827377">
        <w:tc>
          <w:tcPr>
            <w:tcW w:w="687" w:type="dxa"/>
          </w:tcPr>
          <w:p w:rsidR="00964543" w:rsidRDefault="00C64898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  <w:r w:rsidR="009645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86" w:type="dxa"/>
          </w:tcPr>
          <w:p w:rsidR="00964543" w:rsidRDefault="00964543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.01</w:t>
            </w:r>
          </w:p>
        </w:tc>
        <w:tc>
          <w:tcPr>
            <w:tcW w:w="4285" w:type="dxa"/>
          </w:tcPr>
          <w:p w:rsidR="00964543" w:rsidRDefault="00964543" w:rsidP="00964543">
            <w:r w:rsidRPr="00EF1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ОИЗВОДСТВЕННАЯ ПРАКТИКА </w:t>
            </w:r>
          </w:p>
        </w:tc>
        <w:tc>
          <w:tcPr>
            <w:tcW w:w="5286" w:type="dxa"/>
          </w:tcPr>
          <w:p w:rsidR="00964543" w:rsidRPr="00792AE4" w:rsidRDefault="00964543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ой практики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М.01</w:t>
            </w:r>
            <w:r w:rsidRPr="0006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слесарных работ по ремонту и техническому обслуживанию сельскохозяйственных машин и </w:t>
            </w:r>
            <w:proofErr w:type="gramStart"/>
            <w:r w:rsidRPr="0006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работана</w:t>
            </w:r>
            <w:proofErr w:type="gramEnd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02» августа 2013 г. № 709</w:t>
            </w:r>
          </w:p>
          <w:p w:rsidR="00964543" w:rsidRPr="00792AE4" w:rsidRDefault="00964543" w:rsidP="00964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изводственной практики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ого модуля ПМ.01 Выполнение слесарных работ по ремонту и техническому обслуживанию сельскох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йственных машин и оборудования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вляется </w:t>
            </w:r>
            <w:proofErr w:type="gramStart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ью  программы</w:t>
            </w:r>
            <w:proofErr w:type="gramEnd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готовки квалифицированных рабочих и служащих (ППКРС)  по профессии 35.01.14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астер по техническому обслуживанию и ремонту машинотракторного парка.</w:t>
            </w:r>
          </w:p>
          <w:p w:rsidR="00964543" w:rsidRPr="00792AE4" w:rsidRDefault="00964543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изводственной практики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жет быть использована</w:t>
            </w: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профессиональному модулю с целью углубления  теоретических знаний и практических умений. </w:t>
            </w:r>
          </w:p>
          <w:p w:rsidR="00964543" w:rsidRPr="00792AE4" w:rsidRDefault="00964543" w:rsidP="0096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аммы учебной практики 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жен:</w:t>
            </w:r>
          </w:p>
          <w:p w:rsidR="00964543" w:rsidRPr="00792AE4" w:rsidRDefault="00964543" w:rsidP="009645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нормативно-технической и технологической документацией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амоконтроль по выполнению техобслуживания и ремонта машин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консервацию и сезонное хранение сельскохозяйственной техники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с соблюдением требований безопасности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экологическую безопасность производства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ормативно-технической и технологической документации, необходимой для выполнения производственных работ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овременных контрольно-измерительных приборов, инструментов и средств технического оснащения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ложения контроля качества технического обслуживания и ремонта машин;</w:t>
            </w:r>
          </w:p>
          <w:p w:rsidR="00964543" w:rsidRPr="00792AE4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92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, правила хранения и использования топлива, смазочных материалов и технических жидкостей;</w:t>
            </w:r>
          </w:p>
          <w:p w:rsidR="00964543" w:rsidRPr="009B0ADE" w:rsidRDefault="00964543" w:rsidP="008273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ADE">
              <w:rPr>
                <w:rFonts w:ascii="Times New Roman" w:eastAsia="Calibri" w:hAnsi="Times New Roman" w:cs="Times New Roman"/>
                <w:sz w:val="20"/>
                <w:szCs w:val="20"/>
              </w:rPr>
              <w:t>-правила и нормы охраны труда, техники безопасности, производственной санитарии и пожарной безопасности.</w:t>
            </w:r>
          </w:p>
          <w:p w:rsidR="00964543" w:rsidRPr="009B0ADE" w:rsidRDefault="00964543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часов на освоение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ой практики</w:t>
            </w:r>
            <w:r w:rsidRPr="009B0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ляет:</w:t>
            </w:r>
          </w:p>
          <w:p w:rsidR="00964543" w:rsidRPr="00B97C74" w:rsidRDefault="00964543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учебная нагрузка студентов устанавливается в объё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часа.</w:t>
            </w:r>
          </w:p>
        </w:tc>
        <w:tc>
          <w:tcPr>
            <w:tcW w:w="2835" w:type="dxa"/>
          </w:tcPr>
          <w:p w:rsidR="00964543" w:rsidRDefault="00C64898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964543" w:rsidRPr="00B2771D" w:rsidTr="00827377">
        <w:tc>
          <w:tcPr>
            <w:tcW w:w="687" w:type="dxa"/>
          </w:tcPr>
          <w:p w:rsidR="00964543" w:rsidRDefault="00C64898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="009645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86" w:type="dxa"/>
          </w:tcPr>
          <w:p w:rsidR="00964543" w:rsidRDefault="00964543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.02</w:t>
            </w:r>
          </w:p>
        </w:tc>
        <w:tc>
          <w:tcPr>
            <w:tcW w:w="4285" w:type="dxa"/>
          </w:tcPr>
          <w:p w:rsidR="00964543" w:rsidRDefault="00964543" w:rsidP="00964543">
            <w:r w:rsidRPr="00EF1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ОИЗВОДСТВЕННАЯ ПРАКТИКА </w:t>
            </w:r>
          </w:p>
        </w:tc>
        <w:tc>
          <w:tcPr>
            <w:tcW w:w="5286" w:type="dxa"/>
          </w:tcPr>
          <w:p w:rsidR="00964543" w:rsidRPr="009B0ADE" w:rsidRDefault="00964543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изводственной практики </w:t>
            </w: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фессионального модул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М.02 </w:t>
            </w:r>
            <w:r w:rsidRPr="00061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proofErr w:type="gramEnd"/>
            <w:r w:rsidRPr="00061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по сборке и ремонту агрегатов и сборочных единиц  сельскохозяйственных машин и оборудования</w:t>
            </w: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работана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9B0A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» августа 2013 г. № 709</w:t>
            </w:r>
          </w:p>
          <w:p w:rsidR="00964543" w:rsidRPr="00232D7D" w:rsidRDefault="00964543" w:rsidP="00964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ой практики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М.02 Выполнение работ по сборке и ремонту агрегатов и сборочных единиц сельскохозяйственных машин и оборудования (далее программа ПМ) – является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стью  программы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подготовки квалифицированных рабочих и служащих (ППКРС)  по профессии 35.01.14 Мастер по техническому обслуживанию и ремонту машинотракторного парка.</w:t>
            </w:r>
          </w:p>
          <w:p w:rsidR="00964543" w:rsidRPr="00232D7D" w:rsidRDefault="00964543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ой практики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жет быть использована</w:t>
            </w: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профессиональному модулю с целью углубления  теоретических знаний и практических умений. </w:t>
            </w:r>
          </w:p>
          <w:p w:rsidR="00964543" w:rsidRPr="00232D7D" w:rsidRDefault="00964543" w:rsidP="0096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ы производственной практики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лжен:</w:t>
            </w:r>
          </w:p>
          <w:p w:rsidR="00964543" w:rsidRPr="00232D7D" w:rsidRDefault="00964543" w:rsidP="009645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и, монтажа, сборки и ремонта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разборку и сборку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нтировать и регулировать узлы и механизмы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оводить испытания узлов и механизмов автомобилей, тракторов, самоходных и других сельскохозяйственных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шин, контрольно-измерительной аппаратуры, пультов, приборов и другого сельскохозяйственного оборудования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являть и устранять дефекты при проверке во время эксплуатации и в процессе ремонта автомобилей, тракторов, самоходных и других сельскохозяйственных машин с прицепными и навесными устройствами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контроль за сохранностью и техническим состоянием автомобилей, тракторов, самоходных и других сельскохозяйственных машин, оборудования животноводческих ферм и комплексов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ставлять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вочные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омости на ремонт оборудования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значение и оснащение стационарных и передвижных средств технического обслуживания и ремонта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ядок и правила проведения операций по техническому обслуживанию и ремонту сельскохозяйственных машин и их сборочных единиц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ядок и правила использования средств технического обслуживания и ремонта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регулировки агрегатов, узлов и механизмов сельскохозяйственной техники в стационарных и полевых условиях;</w:t>
            </w:r>
          </w:p>
          <w:p w:rsidR="00964543" w:rsidRPr="00232D7D" w:rsidRDefault="00964543" w:rsidP="00617C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D7D">
              <w:rPr>
                <w:rFonts w:ascii="Times New Roman" w:eastAsia="Calibri" w:hAnsi="Times New Roman" w:cs="Times New Roman"/>
                <w:sz w:val="20"/>
                <w:szCs w:val="20"/>
              </w:rPr>
              <w:t>-требования экологической безопасности при эксплуатации, техническом обслуживании и ремонте сельскохозяйственной техники.</w:t>
            </w:r>
          </w:p>
          <w:p w:rsidR="00964543" w:rsidRPr="00232D7D" w:rsidRDefault="00964543" w:rsidP="00964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ом осво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раммы производственной практики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вляется овладение обучающимися видом профессиональной деятельности, в том числе профессиональными (ПК)</w:t>
            </w:r>
            <w:r w:rsidRPr="00232D7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, указанными в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ФГОС  по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профессии 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.01.14 Мастер по техническому обслуживанию и ремонту маш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акторного парка.</w:t>
            </w:r>
          </w:p>
          <w:p w:rsidR="00964543" w:rsidRPr="00232D7D" w:rsidRDefault="00964543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  <w:p w:rsidR="00964543" w:rsidRPr="00232D7D" w:rsidRDefault="00964543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2. Выполнять наладку и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агрегатов и сборочных единиц сельскохозяйственных машин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я.</w:t>
            </w:r>
          </w:p>
          <w:p w:rsidR="00964543" w:rsidRPr="00232D7D" w:rsidRDefault="00964543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ого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.</w:t>
            </w:r>
          </w:p>
          <w:p w:rsidR="00964543" w:rsidRPr="00232D7D" w:rsidRDefault="00964543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. Проводить ремонт агрегатов и сборочных единиц тракторов, самоходных и других сельскохозяйственных машин.</w:t>
            </w:r>
          </w:p>
          <w:p w:rsidR="00964543" w:rsidRPr="00232D7D" w:rsidRDefault="00964543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часов на освоение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ой практики</w:t>
            </w:r>
            <w:r w:rsidRPr="00232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ляет:</w:t>
            </w:r>
          </w:p>
          <w:p w:rsidR="00964543" w:rsidRPr="0006151C" w:rsidRDefault="00964543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учебная нагрузка студентов устанавливается в объё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часа.</w:t>
            </w:r>
          </w:p>
        </w:tc>
        <w:tc>
          <w:tcPr>
            <w:tcW w:w="2835" w:type="dxa"/>
          </w:tcPr>
          <w:p w:rsidR="00964543" w:rsidRDefault="00C64898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964543" w:rsidRPr="00B2771D" w:rsidTr="00827377">
        <w:tc>
          <w:tcPr>
            <w:tcW w:w="687" w:type="dxa"/>
          </w:tcPr>
          <w:p w:rsidR="00964543" w:rsidRDefault="00C64898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  <w:r w:rsidR="009645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86" w:type="dxa"/>
          </w:tcPr>
          <w:p w:rsidR="00964543" w:rsidRDefault="00964543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.03</w:t>
            </w:r>
          </w:p>
        </w:tc>
        <w:tc>
          <w:tcPr>
            <w:tcW w:w="4285" w:type="dxa"/>
          </w:tcPr>
          <w:p w:rsidR="00964543" w:rsidRDefault="00964543" w:rsidP="00964543">
            <w:r w:rsidRPr="00EF1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ОИЗВОДСТВЕННАЯ ПРАКТИКА </w:t>
            </w:r>
          </w:p>
        </w:tc>
        <w:tc>
          <w:tcPr>
            <w:tcW w:w="5286" w:type="dxa"/>
          </w:tcPr>
          <w:p w:rsidR="00964543" w:rsidRPr="00232D7D" w:rsidRDefault="00964543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ой практики ПМ.03</w:t>
            </w:r>
            <w:r w:rsidRPr="00964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ханизированных работ в сельском </w:t>
            </w:r>
            <w:proofErr w:type="gramStart"/>
            <w:r w:rsidRPr="0096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разработана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02» августа 2013 г. № 709</w:t>
            </w:r>
          </w:p>
          <w:p w:rsidR="00964543" w:rsidRPr="00232D7D" w:rsidRDefault="00964543" w:rsidP="0082737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извод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ки  ПМ.03</w:t>
            </w:r>
            <w:proofErr w:type="gramEnd"/>
            <w:r w:rsidRPr="00964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ханизированных работ в сельском хозяйстве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вляется частью   программы подготовки квалифицированных рабочих и служащих  по профессии 35.01.14 Мастер по техническому обслуживанию и ремонту машинно-тракторного парка базового уровня подготовки разработанной в соответствии с ФГОС СПО.</w:t>
            </w:r>
          </w:p>
          <w:p w:rsidR="00964543" w:rsidRPr="00232D7D" w:rsidRDefault="00964543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ой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ки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жет быть использована</w:t>
            </w: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оказания дополнительных </w:t>
            </w:r>
            <w:proofErr w:type="gram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тельных  услуг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целью углубления  теоретических знаний и практических умений. </w:t>
            </w:r>
          </w:p>
          <w:p w:rsidR="00964543" w:rsidRPr="00232D7D" w:rsidRDefault="00964543" w:rsidP="00964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ой практики ПМ.03</w:t>
            </w:r>
            <w:r w:rsidRPr="00964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ханизированных работ в сельском </w:t>
            </w:r>
            <w:proofErr w:type="gramStart"/>
            <w:r w:rsidRPr="00964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должен</w:t>
            </w:r>
            <w:proofErr w:type="gram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</w:t>
            </w:r>
          </w:p>
          <w:p w:rsidR="00964543" w:rsidRPr="00232D7D" w:rsidRDefault="00964543" w:rsidP="0096454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тракторами и самоходными сельскохозяйственными машинами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механизированных работ в растениеводстве и животноводстве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го обслуживания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транспортных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егатируемых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несложные неисправности 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хозяйственных машин и оборудования и самостоятельно выполнять слесарные работы по их устранению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первичную документацию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бслуживаемого двигателя и предельную нагрузку прицепных приспособлений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мплектования машинно-тракторных агрегатов в растениеводстве и животноводстве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боты с прицепными приспособлениями и устройствами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 приемы выполнения агротехнических и агрохимических работ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и средства повышения плодородия почв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ыявления и устранения недостатков в работе тракторов, сельскохозяйственных машин и оборудования;</w:t>
            </w:r>
          </w:p>
          <w:p w:rsidR="00964543" w:rsidRPr="00232D7D" w:rsidRDefault="00964543" w:rsidP="009645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огрузки, укладки, </w:t>
            </w:r>
            <w:proofErr w:type="spellStart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повки</w:t>
            </w:r>
            <w:proofErr w:type="spellEnd"/>
            <w:r w:rsidRPr="002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грузки различных грузов в тракторном прицепе;</w:t>
            </w:r>
          </w:p>
          <w:p w:rsidR="00964543" w:rsidRPr="00B15A5C" w:rsidRDefault="00964543" w:rsidP="009645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A5C">
              <w:rPr>
                <w:rFonts w:ascii="Times New Roman" w:eastAsia="Calibri" w:hAnsi="Times New Roman" w:cs="Times New Roman"/>
                <w:sz w:val="20"/>
                <w:szCs w:val="20"/>
              </w:rPr>
              <w:t>-содержание и правила оформления первичной документации.</w:t>
            </w:r>
          </w:p>
          <w:p w:rsidR="00964543" w:rsidRPr="00B15A5C" w:rsidRDefault="00964543" w:rsidP="00964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ом осво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изводственной практики ПМ.03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вляется овладение обучающимися видом профессиональной деятельности, в том числе профессиональными (ПК)</w:t>
            </w:r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, указанными в </w:t>
            </w:r>
            <w:proofErr w:type="gramStart"/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>ФГОС  по</w:t>
            </w:r>
            <w:proofErr w:type="gramEnd"/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 профессии 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.01.14 Мастер по техническому обслуживанию и ремонту машинно-тракторного парка:</w:t>
            </w:r>
          </w:p>
          <w:p w:rsidR="00964543" w:rsidRPr="00B15A5C" w:rsidRDefault="00964543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. 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  <w:p w:rsidR="00964543" w:rsidRPr="00B15A5C" w:rsidRDefault="00964543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. Обеспечивать безопасность при выполнении погрузочно-разгрузочных работ и транспортировке грузов на тракторах.</w:t>
            </w:r>
          </w:p>
          <w:p w:rsidR="00964543" w:rsidRPr="00B15A5C" w:rsidRDefault="00964543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964543" w:rsidRPr="00B15A5C" w:rsidRDefault="00964543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4. Проводить техническое обслуживание машинно-тракторных агрегатов.</w:t>
            </w:r>
          </w:p>
          <w:p w:rsidR="00964543" w:rsidRPr="00B15A5C" w:rsidRDefault="00964543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личество часов на освоение программы </w:t>
            </w:r>
            <w:r w:rsidR="00617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актики</w:t>
            </w:r>
            <w:r w:rsidRPr="00B1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ляет:</w:t>
            </w:r>
          </w:p>
          <w:p w:rsidR="00964543" w:rsidRPr="0006151C" w:rsidRDefault="00964543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учебная нагрузка студентов устанавливается в объё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  <w:r w:rsidRPr="00B15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964543" w:rsidRDefault="00C64898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  <w:tr w:rsidR="00964543" w:rsidRPr="00B2771D" w:rsidTr="00827377">
        <w:tc>
          <w:tcPr>
            <w:tcW w:w="687" w:type="dxa"/>
          </w:tcPr>
          <w:p w:rsidR="00964543" w:rsidRDefault="00C64898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96454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86" w:type="dxa"/>
          </w:tcPr>
          <w:p w:rsidR="00964543" w:rsidRDefault="00964543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.04</w:t>
            </w:r>
          </w:p>
        </w:tc>
        <w:tc>
          <w:tcPr>
            <w:tcW w:w="4285" w:type="dxa"/>
          </w:tcPr>
          <w:p w:rsidR="00964543" w:rsidRDefault="00964543" w:rsidP="00964543">
            <w:r w:rsidRPr="00EF1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ОИЗВОДСТВЕННАЯ ПРАКТИКА </w:t>
            </w:r>
          </w:p>
        </w:tc>
        <w:tc>
          <w:tcPr>
            <w:tcW w:w="5286" w:type="dxa"/>
          </w:tcPr>
          <w:p w:rsidR="00617CCD" w:rsidRPr="00B15A5C" w:rsidRDefault="00617CCD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ой практики ПМ.04 Транспортировка грузов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работана на основе Федерального государственного стандарта по профессии 35.01.14 Мастер по техническому обслуживанию и ремонту машинно-тракторного парка, утвержденной приказом Министерства образования и науки РФ от «2» августа 2013 г. № 709.</w:t>
            </w:r>
          </w:p>
          <w:p w:rsidR="00617CCD" w:rsidRPr="00B15A5C" w:rsidRDefault="00617CCD" w:rsidP="0082737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одственной практики ПМ.04 Транспортировка грузов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вляется частью   программы подготовки квалифицированных рабочих и </w:t>
            </w:r>
            <w:proofErr w:type="gramStart"/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жащих  по</w:t>
            </w:r>
            <w:proofErr w:type="gramEnd"/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фессии 35.01.14 Мастер по техническому обслуживанию и ремонту машинно-тракторного парка базового уровня подготовки разработанной в соответствии с ФГОС СПО.</w:t>
            </w:r>
          </w:p>
          <w:p w:rsidR="00617CCD" w:rsidRPr="00B15A5C" w:rsidRDefault="00617CCD" w:rsidP="00827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изводственной практики ПМ.04 Транспортир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жет</w:t>
            </w:r>
            <w:proofErr w:type="gramEnd"/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ыть использована</w:t>
            </w:r>
            <w:r w:rsidRPr="00B15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оказания дополн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льных образовательных  услуг с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proofErr w:type="spellEnd"/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лью углубления  теоретических знаний и практических умений. </w:t>
            </w:r>
          </w:p>
          <w:p w:rsidR="00617CCD" w:rsidRPr="00B15A5C" w:rsidRDefault="00617CCD" w:rsidP="00617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617CCD" w:rsidRPr="00B15A5C" w:rsidRDefault="00617CCD" w:rsidP="00617C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еть практический опыт: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автомобилями категории "С"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</w:t>
            </w:r>
            <w:hyperlink r:id="rId10" w:history="1">
              <w:r w:rsidRPr="00617C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а</w:t>
              </w:r>
            </w:hyperlink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; </w:t>
            </w: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управлять транспортными средствами в различных дорожных и метеорологических условиях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онтрольный осмотр транспортных средств перед выездом и при выполнении поездки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режим труда и отдыха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прием, размещение, крепление и перевозку грузов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, оформлять и сдавать путевую и транспортную документацию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возможные меры для оказания первой помощи пострадавшим при дорожно-транспортных происшествиях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требования по транспортировке пострадавших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редства пожаротушения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законодательства в сфере дорожного движения, </w:t>
            </w:r>
            <w:hyperlink r:id="rId11" w:history="1">
              <w:r w:rsidRPr="00617C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а</w:t>
              </w:r>
            </w:hyperlink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эксплуатации транспортных средств; </w:t>
            </w: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возки грузов и пассажиров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ответственности за нарушение </w:t>
            </w:r>
            <w:hyperlink r:id="rId12" w:history="1">
              <w:r w:rsidRPr="00617C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расположение, принцип действия основных механизмов и приборов транспортных средств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проверке технического состояния транспортных средств, проведении погрузочно-разгрузочных работ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контрольного осмотра транспортных средств перед поездкой и работ по их техническому обслуживанию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неисправностей и условий, при которых запрещается эксплуатация транспортных средств или их дальнейшее движение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странения неисправностей и выполнения работ по техническому обслуживанию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бращения с эксплуатационными материалами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го управления транспортными средствами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формления путевой и товарно-транспортной документации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одителя в нештатных ситуациях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ю аптечки, назначение и правила применения входящих в ее состав средств;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и последовательность действий по оказанию первой помощи пострадавшим при дорожно-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ых происшествиях;</w:t>
            </w:r>
          </w:p>
          <w:p w:rsidR="00617CCD" w:rsidRPr="00F34525" w:rsidRDefault="00617CCD" w:rsidP="00617C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4525">
              <w:rPr>
                <w:rFonts w:ascii="Times New Roman" w:eastAsia="Calibri" w:hAnsi="Times New Roman" w:cs="Times New Roman"/>
                <w:sz w:val="20"/>
                <w:szCs w:val="20"/>
              </w:rPr>
              <w:t>-правила применения средств пожаротушения.</w:t>
            </w:r>
          </w:p>
          <w:p w:rsidR="00617CCD" w:rsidRPr="00B15A5C" w:rsidRDefault="00617CCD" w:rsidP="00827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ом осво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изводственной практики ПМ.04 Транспортир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зов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вляется</w:t>
            </w:r>
            <w:proofErr w:type="gramEnd"/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владение обучающимися видом профессиональной деятельности, в том числе профессиональными (ПК)</w:t>
            </w:r>
            <w:r w:rsidRPr="00B15A5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, указанными в ФГОС  по профессии  </w:t>
            </w: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.01.14 Мастер по техническому обслуживанию и ремонту машинно-тракторного парка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1. Управлять автомобилями категории "С".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2. Выполнять работы по транспортировке грузов.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3. Осуществлять техническое обслуживание транспортных средств в пути следования.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4. Устранять мелкие неисправности, возникающие во время эксплуатации транспортных средств.</w:t>
            </w:r>
          </w:p>
          <w:p w:rsidR="00617CCD" w:rsidRPr="00B15A5C" w:rsidRDefault="00617CC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5. Работать с документацией установленной формы.</w:t>
            </w:r>
          </w:p>
          <w:p w:rsidR="00617CCD" w:rsidRPr="00232D7D" w:rsidRDefault="00617CCD" w:rsidP="00617C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4.6. Проводить первоочередные мероприятия на месте дорожно-транспортного происшествия.</w:t>
            </w:r>
          </w:p>
          <w:p w:rsidR="00617CCD" w:rsidRPr="00F34525" w:rsidRDefault="00617CCD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часов на освоение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енной практики</w:t>
            </w:r>
            <w:r w:rsidRPr="00F34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ляет:</w:t>
            </w:r>
          </w:p>
          <w:p w:rsidR="00964543" w:rsidRPr="00617CCD" w:rsidRDefault="00617CCD" w:rsidP="00827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альная учебная нагрузка студентов устанавливается в объё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часов.</w:t>
            </w:r>
          </w:p>
        </w:tc>
        <w:tc>
          <w:tcPr>
            <w:tcW w:w="2835" w:type="dxa"/>
          </w:tcPr>
          <w:p w:rsidR="00964543" w:rsidRDefault="00C64898" w:rsidP="00964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апке ОПОП 35.01.14</w:t>
            </w:r>
          </w:p>
        </w:tc>
      </w:tr>
    </w:tbl>
    <w:p w:rsidR="00BF2812" w:rsidRPr="00B2771D" w:rsidRDefault="00BF2812" w:rsidP="007B6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12" w:rsidRPr="00F2132D" w:rsidRDefault="00BF2812" w:rsidP="00F213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BF2812" w:rsidRPr="00F2132D" w:rsidSect="00DB5A5D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F0445"/>
    <w:multiLevelType w:val="multilevel"/>
    <w:tmpl w:val="E60023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3B1DA4"/>
    <w:multiLevelType w:val="hybridMultilevel"/>
    <w:tmpl w:val="8EF2619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46"/>
    <w:rsid w:val="0006151C"/>
    <w:rsid w:val="000B7246"/>
    <w:rsid w:val="001F4511"/>
    <w:rsid w:val="00232D7D"/>
    <w:rsid w:val="00344B90"/>
    <w:rsid w:val="00434768"/>
    <w:rsid w:val="00562DE0"/>
    <w:rsid w:val="00617CCD"/>
    <w:rsid w:val="006C6DD9"/>
    <w:rsid w:val="00757D02"/>
    <w:rsid w:val="00792AE4"/>
    <w:rsid w:val="00796BEB"/>
    <w:rsid w:val="007B63AA"/>
    <w:rsid w:val="007F5FFA"/>
    <w:rsid w:val="00827377"/>
    <w:rsid w:val="009518DE"/>
    <w:rsid w:val="00964543"/>
    <w:rsid w:val="00965E80"/>
    <w:rsid w:val="009B0ADE"/>
    <w:rsid w:val="009E10A6"/>
    <w:rsid w:val="00A120B4"/>
    <w:rsid w:val="00A164D1"/>
    <w:rsid w:val="00B15A5C"/>
    <w:rsid w:val="00B2771D"/>
    <w:rsid w:val="00B97C74"/>
    <w:rsid w:val="00BC3AA3"/>
    <w:rsid w:val="00BF2812"/>
    <w:rsid w:val="00C64898"/>
    <w:rsid w:val="00CB3ACD"/>
    <w:rsid w:val="00CD2E5B"/>
    <w:rsid w:val="00DB5A5D"/>
    <w:rsid w:val="00E34227"/>
    <w:rsid w:val="00F2132D"/>
    <w:rsid w:val="00F34525"/>
    <w:rsid w:val="00F7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BE15-B9C9-48B2-B00E-16EA0EDB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034F66F437DF933B2BCE9E0C1A54C0EB1C5B38992DFC2B14436C82D7DBDE90C3510329FAE1857N6d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E034F66F437DF933B2BCE9E0C1A54C0EB1C5B38992DFC2B14436C82D7DBDE90C3510329FAE1857N6dBM" TargetMode="External"/><Relationship Id="rId12" Type="http://schemas.openxmlformats.org/officeDocument/2006/relationships/hyperlink" Target="consultantplus://offline/ref=8BE034F66F437DF933B2BCE9E0C1A54C0EB1C5B38992DFC2B14436C82D7DBDE90C3510329FAE1857N6d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BE034F66F437DF933B2BCE9E0C1A54C0EB1C5B38992DFC2B14436C82D7DBDE90C3510329FAE1857N6d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E034F66F437DF933B2BCE9E0C1A54C0EB1C5B38992DFC2B14436C82D7DBDE90C3510329FAE1857N6d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E034F66F437DF933B2BCE9E0C1A54C0EB1C5B38992DFC2B14436C82D7DBDE90C3510329FAE1857N6d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2A89-8A54-4EC2-B3C8-93B86171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6</Pages>
  <Words>13112</Words>
  <Characters>7474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dcterms:created xsi:type="dcterms:W3CDTF">2019-11-23T15:51:00Z</dcterms:created>
  <dcterms:modified xsi:type="dcterms:W3CDTF">2019-11-23T19:29:00Z</dcterms:modified>
</cp:coreProperties>
</file>